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405FB6" w14:textId="7B5183DB" w:rsidR="0037232E" w:rsidRDefault="002A75A9" w:rsidP="00D92C14">
      <w:pPr>
        <w:pStyle w:val="TITULO-ESPCABECERA"/>
      </w:pPr>
      <w:r w:rsidRPr="002A75A9">
        <w:t xml:space="preserve">*Título en </w:t>
      </w:r>
      <w:r>
        <w:t>E</w:t>
      </w:r>
      <w:r w:rsidRPr="002A75A9">
        <w:t>spañol*</w:t>
      </w:r>
    </w:p>
    <w:p w14:paraId="37D72725" w14:textId="35DEAB1A" w:rsidR="00CD0973" w:rsidRPr="00CD4504" w:rsidRDefault="002A75A9" w:rsidP="009B1764">
      <w:pPr>
        <w:pStyle w:val="SUBTTULO-ESPCABECERA"/>
        <w:rPr>
          <w:sz w:val="24"/>
          <w:szCs w:val="28"/>
        </w:rPr>
      </w:pPr>
      <w:r w:rsidRPr="00CD4504">
        <w:rPr>
          <w:sz w:val="24"/>
          <w:szCs w:val="28"/>
        </w:rPr>
        <w:t>*Subtítulo en Español*</w:t>
      </w:r>
    </w:p>
    <w:p w14:paraId="55F4C9C5" w14:textId="60F4DB68" w:rsidR="000A35BD" w:rsidRPr="006D7B87" w:rsidRDefault="002A75A9" w:rsidP="00394B19">
      <w:pPr>
        <w:pStyle w:val="TITULO-ENGCABECERA"/>
        <w:rPr>
          <w:lang w:val="es-ES"/>
        </w:rPr>
      </w:pPr>
      <w:r w:rsidRPr="006D7B87">
        <w:rPr>
          <w:lang w:val="es-ES"/>
        </w:rPr>
        <w:t>*Título en Inglés*</w:t>
      </w:r>
    </w:p>
    <w:p w14:paraId="25F3F4B7" w14:textId="5AAAAE1C" w:rsidR="009B1764" w:rsidRPr="006D7B87" w:rsidRDefault="002A75A9" w:rsidP="009B1764">
      <w:pPr>
        <w:pStyle w:val="SUBTTULO-INGCABECERA"/>
        <w:rPr>
          <w:lang w:val="es-ES"/>
        </w:rPr>
      </w:pPr>
      <w:r w:rsidRPr="00CD4504">
        <w:rPr>
          <w:sz w:val="24"/>
          <w:szCs w:val="28"/>
          <w:lang w:val="es-ES"/>
        </w:rPr>
        <w:t>*Subtítulo en Inglés*</w:t>
      </w:r>
    </w:p>
    <w:p w14:paraId="2AED6D79" w14:textId="3D12CBD1" w:rsidR="009F615E" w:rsidRDefault="00825781" w:rsidP="00394B19">
      <w:pPr>
        <w:pStyle w:val="AUTORCABECERA"/>
      </w:pPr>
      <w:r>
        <w:t>*</w:t>
      </w:r>
      <w:r w:rsidR="00EE214F">
        <w:t>Autor</w:t>
      </w:r>
      <w:r>
        <w:t>*</w:t>
      </w:r>
    </w:p>
    <w:p w14:paraId="718D8BCD" w14:textId="6BF319C3" w:rsidR="009F615E" w:rsidRDefault="00825781" w:rsidP="00394B19">
      <w:pPr>
        <w:pStyle w:val="FILIACIONCABECERA"/>
      </w:pPr>
      <w:r>
        <w:t>*Filiación*</w:t>
      </w:r>
    </w:p>
    <w:p w14:paraId="5E39374C" w14:textId="1D82AC86" w:rsidR="009F615E" w:rsidRDefault="00825781" w:rsidP="00394B19">
      <w:pPr>
        <w:pStyle w:val="ORCIDCABECERA"/>
      </w:pPr>
      <w:r>
        <w:t>*</w:t>
      </w:r>
      <w:r w:rsidR="00EE214F">
        <w:t>ORCID</w:t>
      </w:r>
      <w:r>
        <w:t>*</w:t>
      </w:r>
    </w:p>
    <w:p w14:paraId="540B5A51" w14:textId="507C3372" w:rsidR="009F615E" w:rsidRDefault="00825781" w:rsidP="009F615E">
      <w:pPr>
        <w:pStyle w:val="EMAILCABECERA"/>
      </w:pPr>
      <w:r>
        <w:t>*</w:t>
      </w:r>
      <w:r w:rsidR="00EE214F">
        <w:t>Correo</w:t>
      </w:r>
      <w:r>
        <w:t>*</w:t>
      </w:r>
    </w:p>
    <w:p w14:paraId="5294AAFE" w14:textId="77777777" w:rsidR="001E243C" w:rsidRPr="00391920" w:rsidRDefault="001E243C" w:rsidP="001E243C">
      <w:pPr>
        <w:pStyle w:val="TITULO-RESUMENCABECERA"/>
      </w:pPr>
      <w:r w:rsidRPr="00391920">
        <w:t>RESUMEN</w:t>
      </w:r>
    </w:p>
    <w:p w14:paraId="2C70BCC0" w14:textId="59812E56" w:rsidR="009F615E" w:rsidRPr="00391920" w:rsidRDefault="00825781" w:rsidP="001E243C">
      <w:pPr>
        <w:pStyle w:val="TEXTO-RESUMENCABECERA"/>
      </w:pPr>
      <w:r w:rsidRPr="00391920">
        <w:t>*</w:t>
      </w:r>
      <w:r w:rsidR="00EE214F" w:rsidRPr="00391920">
        <w:t>Texto Resumen</w:t>
      </w:r>
      <w:r w:rsidRPr="00391920">
        <w:t>*</w:t>
      </w:r>
    </w:p>
    <w:p w14:paraId="7C05C97E" w14:textId="77777777" w:rsidR="001E243C" w:rsidRPr="00391920" w:rsidRDefault="001E243C" w:rsidP="001E243C">
      <w:pPr>
        <w:pStyle w:val="TITULO-PALABRASCLAVECABECERA"/>
        <w:rPr>
          <w:sz w:val="20"/>
          <w:szCs w:val="20"/>
        </w:rPr>
      </w:pPr>
      <w:r w:rsidRPr="00391920">
        <w:rPr>
          <w:sz w:val="20"/>
          <w:szCs w:val="20"/>
        </w:rPr>
        <w:t>PALABRAS CLAVE</w:t>
      </w:r>
    </w:p>
    <w:p w14:paraId="050FEC60" w14:textId="4662D1B1" w:rsidR="001E243C" w:rsidRPr="00391920" w:rsidRDefault="00825781" w:rsidP="001E243C">
      <w:pPr>
        <w:pStyle w:val="PALABRAS-CLAVECABECERA"/>
        <w:rPr>
          <w:sz w:val="20"/>
          <w:szCs w:val="20"/>
        </w:rPr>
      </w:pPr>
      <w:r w:rsidRPr="00391920">
        <w:rPr>
          <w:sz w:val="20"/>
          <w:szCs w:val="20"/>
        </w:rPr>
        <w:t>*</w:t>
      </w:r>
      <w:r w:rsidR="00EE214F" w:rsidRPr="00391920">
        <w:rPr>
          <w:sz w:val="20"/>
          <w:szCs w:val="20"/>
        </w:rPr>
        <w:t>Palabra clave 1</w:t>
      </w:r>
      <w:r w:rsidRPr="00391920">
        <w:rPr>
          <w:sz w:val="20"/>
          <w:szCs w:val="20"/>
        </w:rPr>
        <w:t>*</w:t>
      </w:r>
      <w:r w:rsidR="001E243C" w:rsidRPr="00391920">
        <w:rPr>
          <w:sz w:val="20"/>
          <w:szCs w:val="20"/>
        </w:rPr>
        <w:t xml:space="preserve">; </w:t>
      </w:r>
      <w:r w:rsidRPr="00391920">
        <w:rPr>
          <w:sz w:val="20"/>
          <w:szCs w:val="20"/>
        </w:rPr>
        <w:t>*</w:t>
      </w:r>
      <w:r w:rsidR="00EE214F" w:rsidRPr="00391920">
        <w:rPr>
          <w:sz w:val="20"/>
          <w:szCs w:val="20"/>
        </w:rPr>
        <w:t>Palabra clave 2</w:t>
      </w:r>
      <w:r w:rsidRPr="00391920">
        <w:rPr>
          <w:sz w:val="20"/>
          <w:szCs w:val="20"/>
        </w:rPr>
        <w:t>*</w:t>
      </w:r>
      <w:r w:rsidR="001E243C" w:rsidRPr="00391920">
        <w:rPr>
          <w:sz w:val="20"/>
          <w:szCs w:val="20"/>
        </w:rPr>
        <w:t xml:space="preserve">; </w:t>
      </w:r>
      <w:r w:rsidRPr="00391920">
        <w:rPr>
          <w:sz w:val="20"/>
          <w:szCs w:val="20"/>
        </w:rPr>
        <w:t>*</w:t>
      </w:r>
      <w:r w:rsidR="00EE214F" w:rsidRPr="00391920">
        <w:rPr>
          <w:sz w:val="20"/>
          <w:szCs w:val="20"/>
        </w:rPr>
        <w:t>Palabra clave 3</w:t>
      </w:r>
      <w:r w:rsidRPr="00391920">
        <w:rPr>
          <w:sz w:val="20"/>
          <w:szCs w:val="20"/>
        </w:rPr>
        <w:t>*</w:t>
      </w:r>
      <w:r w:rsidR="00391920" w:rsidRPr="00391920">
        <w:rPr>
          <w:sz w:val="20"/>
          <w:szCs w:val="20"/>
        </w:rPr>
        <w:t>...</w:t>
      </w:r>
    </w:p>
    <w:p w14:paraId="4EEBCD41" w14:textId="77777777" w:rsidR="00A11500" w:rsidRPr="00391920" w:rsidRDefault="00A11500" w:rsidP="003E109D">
      <w:pPr>
        <w:pStyle w:val="TITULO-ABSTRACTCABECERA"/>
        <w:rPr>
          <w:lang w:val="en-US"/>
        </w:rPr>
      </w:pPr>
      <w:r w:rsidRPr="00391920">
        <w:rPr>
          <w:lang w:val="en-US"/>
        </w:rPr>
        <w:t>ABSTRACT</w:t>
      </w:r>
    </w:p>
    <w:p w14:paraId="472E2129" w14:textId="4ED09EE4" w:rsidR="00A11500" w:rsidRPr="00391920" w:rsidRDefault="00825781" w:rsidP="00A11500">
      <w:pPr>
        <w:pStyle w:val="TEXTO-ABSTRACTCABECERA"/>
        <w:rPr>
          <w:lang w:val="en-US"/>
        </w:rPr>
      </w:pPr>
      <w:r w:rsidRPr="00391920">
        <w:rPr>
          <w:lang w:val="en-US"/>
        </w:rPr>
        <w:t>*</w:t>
      </w:r>
      <w:proofErr w:type="spellStart"/>
      <w:r w:rsidR="00A11500" w:rsidRPr="00391920">
        <w:rPr>
          <w:lang w:val="en-US"/>
        </w:rPr>
        <w:t>T</w:t>
      </w:r>
      <w:r w:rsidR="00EE214F" w:rsidRPr="00391920">
        <w:rPr>
          <w:lang w:val="en-US"/>
        </w:rPr>
        <w:t>exto</w:t>
      </w:r>
      <w:proofErr w:type="spellEnd"/>
      <w:r w:rsidR="00EE214F" w:rsidRPr="00391920">
        <w:rPr>
          <w:lang w:val="en-US"/>
        </w:rPr>
        <w:t xml:space="preserve"> Abstract</w:t>
      </w:r>
      <w:r w:rsidRPr="00391920">
        <w:rPr>
          <w:lang w:val="en-US"/>
        </w:rPr>
        <w:t>*</w:t>
      </w:r>
    </w:p>
    <w:p w14:paraId="1F8B2CDF" w14:textId="2402BDF3" w:rsidR="00391920" w:rsidRPr="001A37F2" w:rsidRDefault="00391920" w:rsidP="00391920">
      <w:pPr>
        <w:pStyle w:val="TITULO-PALABRASCLAVECABECERA"/>
        <w:rPr>
          <w:sz w:val="20"/>
          <w:szCs w:val="20"/>
          <w:lang w:val="en-US"/>
        </w:rPr>
      </w:pPr>
      <w:r w:rsidRPr="001A37F2">
        <w:rPr>
          <w:sz w:val="20"/>
          <w:szCs w:val="20"/>
          <w:lang w:val="en-US"/>
        </w:rPr>
        <w:t>KEYWORDS</w:t>
      </w:r>
    </w:p>
    <w:p w14:paraId="3945329D" w14:textId="785DA5EB" w:rsidR="00391920" w:rsidRPr="00391920" w:rsidRDefault="00391920" w:rsidP="00391920">
      <w:pPr>
        <w:pStyle w:val="PALABRAS-CLAVECABECERA"/>
        <w:rPr>
          <w:sz w:val="20"/>
          <w:szCs w:val="20"/>
          <w:lang w:val="en-US"/>
        </w:rPr>
      </w:pPr>
      <w:r w:rsidRPr="00391920">
        <w:rPr>
          <w:sz w:val="20"/>
          <w:szCs w:val="20"/>
          <w:lang w:val="en-US"/>
        </w:rPr>
        <w:t>*Keyword 1*; * Keyword 2*; *Keyword 3*...</w:t>
      </w:r>
    </w:p>
    <w:p w14:paraId="16040B16" w14:textId="647AE09A" w:rsidR="00A87588" w:rsidRPr="001A37F2" w:rsidRDefault="00A87588" w:rsidP="00A87588">
      <w:pPr>
        <w:pStyle w:val="NIVEL-1ARTICULO"/>
        <w:rPr>
          <w:lang w:val="es-ES"/>
        </w:rPr>
      </w:pPr>
      <w:r w:rsidRPr="001A37F2">
        <w:rPr>
          <w:lang w:val="es-ES"/>
        </w:rPr>
        <w:t xml:space="preserve">1. </w:t>
      </w:r>
      <w:r w:rsidR="00825781" w:rsidRPr="001A37F2">
        <w:rPr>
          <w:lang w:val="es-ES"/>
        </w:rPr>
        <w:t>*Apartado Nivel 1*</w:t>
      </w:r>
    </w:p>
    <w:p w14:paraId="40084605" w14:textId="7AC4758A" w:rsidR="00A87588" w:rsidRDefault="00825781" w:rsidP="00825781">
      <w:pPr>
        <w:pStyle w:val="PARRAFOARTICULO"/>
      </w:pPr>
      <w:r w:rsidRPr="00391920">
        <w:rPr>
          <w:spacing w:val="-4"/>
        </w:rPr>
        <w:t>*Texto Artículo*</w:t>
      </w:r>
      <w:r w:rsidR="00A87588" w:rsidRPr="00391920">
        <w:rPr>
          <w:caps/>
        </w:rPr>
        <w:t xml:space="preserve"> </w:t>
      </w:r>
      <w:r w:rsidR="000347A5" w:rsidRPr="00391920">
        <w:rPr>
          <w:rStyle w:val="Refdenotaalpie"/>
          <w:caps/>
        </w:rPr>
        <w:footnoteReference w:id="1"/>
      </w:r>
      <w:r w:rsidR="00391920">
        <w:rPr>
          <w:caps/>
        </w:rPr>
        <w:t>.</w:t>
      </w:r>
      <w:r w:rsidR="001E055E">
        <w:rPr>
          <w:caps/>
        </w:rPr>
        <w:t xml:space="preserve"> </w:t>
      </w:r>
      <w:proofErr w:type="spellStart"/>
      <w:r w:rsidR="001E055E" w:rsidRPr="00D5156C">
        <w:t>Lorem</w:t>
      </w:r>
      <w:proofErr w:type="spellEnd"/>
      <w:r w:rsidR="001E055E" w:rsidRPr="00D5156C">
        <w:t xml:space="preserve"> </w:t>
      </w:r>
      <w:proofErr w:type="spellStart"/>
      <w:r w:rsidR="001E055E" w:rsidRPr="00D5156C">
        <w:t>ipsum</w:t>
      </w:r>
      <w:proofErr w:type="spellEnd"/>
      <w:r w:rsidR="001E055E" w:rsidRPr="00D5156C">
        <w:t xml:space="preserve"> dolor </w:t>
      </w:r>
      <w:proofErr w:type="spellStart"/>
      <w:r w:rsidR="001E055E" w:rsidRPr="00D5156C">
        <w:t>sit</w:t>
      </w:r>
      <w:proofErr w:type="spellEnd"/>
      <w:r w:rsidR="001E055E" w:rsidRPr="00D5156C">
        <w:t xml:space="preserve"> </w:t>
      </w:r>
      <w:proofErr w:type="spellStart"/>
      <w:r w:rsidR="001E055E" w:rsidRPr="00D5156C">
        <w:t>amet</w:t>
      </w:r>
      <w:proofErr w:type="spellEnd"/>
      <w:r w:rsidR="001E055E" w:rsidRPr="00D5156C">
        <w:t xml:space="preserve"> </w:t>
      </w:r>
      <w:proofErr w:type="spellStart"/>
      <w:r w:rsidR="001E055E" w:rsidRPr="00D5156C">
        <w:t>consectetur</w:t>
      </w:r>
      <w:proofErr w:type="spellEnd"/>
      <w:r w:rsidR="001E055E" w:rsidRPr="00D5156C">
        <w:t xml:space="preserve"> </w:t>
      </w:r>
      <w:proofErr w:type="spellStart"/>
      <w:r w:rsidR="001E055E" w:rsidRPr="00D5156C">
        <w:t>adipiscing</w:t>
      </w:r>
      <w:proofErr w:type="spellEnd"/>
      <w:r w:rsidR="001E055E" w:rsidRPr="00D5156C">
        <w:t xml:space="preserve"> </w:t>
      </w:r>
      <w:proofErr w:type="spellStart"/>
      <w:r w:rsidR="001E055E" w:rsidRPr="00D5156C">
        <w:t>elit</w:t>
      </w:r>
      <w:proofErr w:type="spellEnd"/>
      <w:r w:rsidR="001E055E" w:rsidRPr="00D5156C">
        <w:t xml:space="preserve"> ut ante, </w:t>
      </w:r>
      <w:proofErr w:type="spellStart"/>
      <w:r w:rsidR="001E055E" w:rsidRPr="00D5156C">
        <w:t>semper</w:t>
      </w:r>
      <w:proofErr w:type="spellEnd"/>
      <w:r w:rsidR="001E055E" w:rsidRPr="00D5156C">
        <w:t xml:space="preserve"> </w:t>
      </w:r>
      <w:proofErr w:type="spellStart"/>
      <w:r w:rsidR="001E055E" w:rsidRPr="00D5156C">
        <w:t>himenaeos</w:t>
      </w:r>
      <w:proofErr w:type="spellEnd"/>
      <w:r w:rsidR="001E055E" w:rsidRPr="00D5156C">
        <w:t xml:space="preserve"> a </w:t>
      </w:r>
      <w:proofErr w:type="spellStart"/>
      <w:r w:rsidR="001E055E" w:rsidRPr="00D5156C">
        <w:t>suscipit</w:t>
      </w:r>
      <w:proofErr w:type="spellEnd"/>
      <w:r w:rsidR="001E055E" w:rsidRPr="00D5156C">
        <w:t xml:space="preserve"> </w:t>
      </w:r>
      <w:proofErr w:type="spellStart"/>
      <w:r w:rsidR="001E055E" w:rsidRPr="00D5156C">
        <w:t>bibendum</w:t>
      </w:r>
      <w:proofErr w:type="spellEnd"/>
      <w:r w:rsidR="001E055E" w:rsidRPr="00D5156C">
        <w:t xml:space="preserve"> </w:t>
      </w:r>
      <w:proofErr w:type="spellStart"/>
      <w:r w:rsidR="001E055E" w:rsidRPr="00D5156C">
        <w:t>dapibus</w:t>
      </w:r>
      <w:proofErr w:type="spellEnd"/>
      <w:r w:rsidR="001E055E" w:rsidRPr="00D5156C">
        <w:t xml:space="preserve"> lacinia quis, </w:t>
      </w:r>
      <w:proofErr w:type="spellStart"/>
      <w:r w:rsidR="001E055E" w:rsidRPr="00D5156C">
        <w:t>fames</w:t>
      </w:r>
      <w:proofErr w:type="spellEnd"/>
      <w:r w:rsidR="001E055E" w:rsidRPr="00D5156C">
        <w:t xml:space="preserve"> </w:t>
      </w:r>
      <w:proofErr w:type="spellStart"/>
      <w:r w:rsidR="001E055E" w:rsidRPr="00D5156C">
        <w:t>primis</w:t>
      </w:r>
      <w:proofErr w:type="spellEnd"/>
      <w:r w:rsidR="001E055E" w:rsidRPr="00D5156C">
        <w:t xml:space="preserve"> montes </w:t>
      </w:r>
      <w:proofErr w:type="spellStart"/>
      <w:r w:rsidR="001E055E" w:rsidRPr="00D5156C">
        <w:t>curabitur</w:t>
      </w:r>
      <w:proofErr w:type="spellEnd"/>
      <w:r w:rsidR="001E055E" w:rsidRPr="00D5156C">
        <w:t xml:space="preserve"> </w:t>
      </w:r>
      <w:proofErr w:type="spellStart"/>
      <w:r w:rsidR="001E055E" w:rsidRPr="00D5156C">
        <w:t>etiam</w:t>
      </w:r>
      <w:proofErr w:type="spellEnd"/>
      <w:r w:rsidR="001E055E" w:rsidRPr="00D5156C">
        <w:t xml:space="preserve"> justo </w:t>
      </w:r>
      <w:proofErr w:type="spellStart"/>
      <w:r w:rsidR="001E055E" w:rsidRPr="00D5156C">
        <w:t>placerat</w:t>
      </w:r>
      <w:proofErr w:type="spellEnd"/>
      <w:r w:rsidR="001E055E" w:rsidRPr="00D5156C">
        <w:t xml:space="preserve"> porta. </w:t>
      </w:r>
      <w:proofErr w:type="spellStart"/>
      <w:r w:rsidR="001E055E" w:rsidRPr="00D5156C">
        <w:t>Sociosqu</w:t>
      </w:r>
      <w:proofErr w:type="spellEnd"/>
      <w:r w:rsidR="001E055E" w:rsidRPr="00D5156C">
        <w:t xml:space="preserve"> </w:t>
      </w:r>
      <w:proofErr w:type="spellStart"/>
      <w:r w:rsidR="001E055E" w:rsidRPr="00D5156C">
        <w:t>conubia</w:t>
      </w:r>
      <w:proofErr w:type="spellEnd"/>
      <w:r w:rsidR="001E055E" w:rsidRPr="00D5156C">
        <w:t xml:space="preserve"> </w:t>
      </w:r>
      <w:proofErr w:type="spellStart"/>
      <w:r w:rsidR="001E055E" w:rsidRPr="00D5156C">
        <w:t>nam</w:t>
      </w:r>
      <w:proofErr w:type="spellEnd"/>
      <w:r w:rsidR="001E055E" w:rsidRPr="00D5156C">
        <w:t xml:space="preserve"> </w:t>
      </w:r>
      <w:proofErr w:type="spellStart"/>
      <w:r w:rsidR="001E055E" w:rsidRPr="00D5156C">
        <w:t>habitasse</w:t>
      </w:r>
      <w:proofErr w:type="spellEnd"/>
      <w:r w:rsidR="001E055E" w:rsidRPr="00D5156C">
        <w:t xml:space="preserve"> platea mi </w:t>
      </w:r>
      <w:proofErr w:type="spellStart"/>
      <w:r w:rsidR="001E055E" w:rsidRPr="00D5156C">
        <w:t>cubilia</w:t>
      </w:r>
      <w:proofErr w:type="spellEnd"/>
      <w:r w:rsidR="001E055E" w:rsidRPr="00D5156C">
        <w:t xml:space="preserve"> </w:t>
      </w:r>
      <w:proofErr w:type="spellStart"/>
      <w:r w:rsidR="001E055E" w:rsidRPr="00D5156C">
        <w:t>habitant</w:t>
      </w:r>
      <w:proofErr w:type="spellEnd"/>
      <w:r w:rsidR="001E055E" w:rsidRPr="00D5156C">
        <w:t xml:space="preserve"> </w:t>
      </w:r>
      <w:proofErr w:type="spellStart"/>
      <w:r w:rsidR="001E055E" w:rsidRPr="00D5156C">
        <w:t>curae</w:t>
      </w:r>
      <w:proofErr w:type="spellEnd"/>
      <w:r w:rsidR="001E055E" w:rsidRPr="00D5156C">
        <w:t xml:space="preserve"> </w:t>
      </w:r>
      <w:proofErr w:type="spellStart"/>
      <w:r w:rsidR="001E055E" w:rsidRPr="00D5156C">
        <w:t>faucibus</w:t>
      </w:r>
      <w:proofErr w:type="spellEnd"/>
      <w:r w:rsidR="001E055E" w:rsidRPr="00D5156C">
        <w:t xml:space="preserve">, </w:t>
      </w:r>
      <w:proofErr w:type="spellStart"/>
      <w:r w:rsidR="001E055E" w:rsidRPr="00D5156C">
        <w:t>nec</w:t>
      </w:r>
      <w:proofErr w:type="spellEnd"/>
      <w:r w:rsidR="001E055E" w:rsidRPr="00D5156C">
        <w:t xml:space="preserve"> </w:t>
      </w:r>
      <w:proofErr w:type="spellStart"/>
      <w:r w:rsidR="001E055E" w:rsidRPr="00D5156C">
        <w:t>bibendum</w:t>
      </w:r>
      <w:proofErr w:type="spellEnd"/>
      <w:r w:rsidR="001E055E" w:rsidRPr="00D5156C">
        <w:t xml:space="preserve"> </w:t>
      </w:r>
      <w:proofErr w:type="spellStart"/>
      <w:r w:rsidR="001E055E" w:rsidRPr="00D5156C">
        <w:t>euismod</w:t>
      </w:r>
      <w:proofErr w:type="spellEnd"/>
      <w:r w:rsidR="001E055E">
        <w:t>.</w:t>
      </w:r>
    </w:p>
    <w:p w14:paraId="63854EB6" w14:textId="474233AF" w:rsidR="001E055E" w:rsidRPr="00391920" w:rsidRDefault="001E055E" w:rsidP="00825781">
      <w:pPr>
        <w:pStyle w:val="PARRAFOARTICULO"/>
      </w:pPr>
      <w:r>
        <w:tab/>
      </w:r>
      <w:proofErr w:type="spellStart"/>
      <w:r w:rsidRPr="00D5156C">
        <w:t>Lorem</w:t>
      </w:r>
      <w:proofErr w:type="spellEnd"/>
      <w:r w:rsidRPr="00D5156C">
        <w:t xml:space="preserve"> </w:t>
      </w:r>
      <w:proofErr w:type="spellStart"/>
      <w:r w:rsidRPr="00D5156C">
        <w:t>ipsum</w:t>
      </w:r>
      <w:proofErr w:type="spellEnd"/>
      <w:r w:rsidRPr="00D5156C">
        <w:t xml:space="preserve"> dolor </w:t>
      </w:r>
      <w:proofErr w:type="spellStart"/>
      <w:r w:rsidRPr="00D5156C">
        <w:t>sit</w:t>
      </w:r>
      <w:proofErr w:type="spellEnd"/>
      <w:r w:rsidRPr="00D5156C">
        <w:t xml:space="preserve"> </w:t>
      </w:r>
      <w:proofErr w:type="spellStart"/>
      <w:r w:rsidRPr="00D5156C">
        <w:t>amet</w:t>
      </w:r>
      <w:proofErr w:type="spellEnd"/>
      <w:r w:rsidRPr="00D5156C">
        <w:t xml:space="preserve"> </w:t>
      </w:r>
      <w:proofErr w:type="spellStart"/>
      <w:r w:rsidRPr="00D5156C">
        <w:t>consectetur</w:t>
      </w:r>
      <w:proofErr w:type="spellEnd"/>
      <w:r w:rsidRPr="00D5156C">
        <w:t xml:space="preserve"> </w:t>
      </w:r>
      <w:proofErr w:type="spellStart"/>
      <w:r w:rsidRPr="00D5156C">
        <w:t>adipiscing</w:t>
      </w:r>
      <w:proofErr w:type="spellEnd"/>
      <w:r w:rsidRPr="00D5156C">
        <w:t xml:space="preserve"> </w:t>
      </w:r>
      <w:proofErr w:type="spellStart"/>
      <w:r w:rsidRPr="00D5156C">
        <w:t>elit</w:t>
      </w:r>
      <w:proofErr w:type="spellEnd"/>
      <w:r w:rsidRPr="00D5156C">
        <w:t xml:space="preserve"> ut ante, </w:t>
      </w:r>
      <w:proofErr w:type="spellStart"/>
      <w:r w:rsidRPr="00D5156C">
        <w:t>semper</w:t>
      </w:r>
      <w:proofErr w:type="spellEnd"/>
      <w:r w:rsidRPr="00D5156C">
        <w:t xml:space="preserve"> </w:t>
      </w:r>
      <w:proofErr w:type="spellStart"/>
      <w:r w:rsidRPr="00D5156C">
        <w:t>himenaeos</w:t>
      </w:r>
      <w:proofErr w:type="spellEnd"/>
      <w:r w:rsidRPr="00D5156C">
        <w:t xml:space="preserve"> a </w:t>
      </w:r>
      <w:proofErr w:type="spellStart"/>
      <w:r w:rsidRPr="00D5156C">
        <w:t>suscipit</w:t>
      </w:r>
      <w:proofErr w:type="spellEnd"/>
      <w:r w:rsidRPr="00D5156C">
        <w:t xml:space="preserve"> </w:t>
      </w:r>
      <w:proofErr w:type="spellStart"/>
      <w:r w:rsidRPr="00D5156C">
        <w:t>bibendum</w:t>
      </w:r>
      <w:proofErr w:type="spellEnd"/>
      <w:r w:rsidRPr="00D5156C">
        <w:t xml:space="preserve"> </w:t>
      </w:r>
      <w:proofErr w:type="spellStart"/>
      <w:r w:rsidRPr="00D5156C">
        <w:t>dapibus</w:t>
      </w:r>
      <w:proofErr w:type="spellEnd"/>
      <w:r w:rsidRPr="00D5156C">
        <w:t xml:space="preserve"> lacinia quis, </w:t>
      </w:r>
      <w:proofErr w:type="spellStart"/>
      <w:r w:rsidRPr="00D5156C">
        <w:t>fames</w:t>
      </w:r>
      <w:proofErr w:type="spellEnd"/>
      <w:r w:rsidRPr="00D5156C">
        <w:t xml:space="preserve"> </w:t>
      </w:r>
      <w:proofErr w:type="spellStart"/>
      <w:r w:rsidRPr="00D5156C">
        <w:t>primis</w:t>
      </w:r>
      <w:proofErr w:type="spellEnd"/>
      <w:r w:rsidRPr="00D5156C">
        <w:t xml:space="preserve"> montes </w:t>
      </w:r>
      <w:proofErr w:type="spellStart"/>
      <w:r w:rsidRPr="00D5156C">
        <w:t>curabitur</w:t>
      </w:r>
      <w:proofErr w:type="spellEnd"/>
      <w:r w:rsidRPr="00D5156C">
        <w:t xml:space="preserve"> </w:t>
      </w:r>
      <w:proofErr w:type="spellStart"/>
      <w:r w:rsidRPr="00D5156C">
        <w:t>etiam</w:t>
      </w:r>
      <w:proofErr w:type="spellEnd"/>
      <w:r w:rsidRPr="00D5156C">
        <w:t xml:space="preserve"> justo </w:t>
      </w:r>
      <w:proofErr w:type="spellStart"/>
      <w:r w:rsidRPr="00D5156C">
        <w:t>placerat</w:t>
      </w:r>
      <w:proofErr w:type="spellEnd"/>
      <w:r w:rsidRPr="00D5156C">
        <w:t xml:space="preserve"> porta. </w:t>
      </w:r>
      <w:proofErr w:type="spellStart"/>
      <w:r w:rsidRPr="00D5156C">
        <w:t>Sociosqu</w:t>
      </w:r>
      <w:proofErr w:type="spellEnd"/>
      <w:r w:rsidRPr="00D5156C">
        <w:t xml:space="preserve"> </w:t>
      </w:r>
      <w:proofErr w:type="spellStart"/>
      <w:r w:rsidRPr="00D5156C">
        <w:t>conubia</w:t>
      </w:r>
      <w:proofErr w:type="spellEnd"/>
      <w:r w:rsidRPr="00D5156C">
        <w:t xml:space="preserve"> </w:t>
      </w:r>
      <w:proofErr w:type="spellStart"/>
      <w:r w:rsidRPr="00D5156C">
        <w:t>nam</w:t>
      </w:r>
      <w:proofErr w:type="spellEnd"/>
      <w:r w:rsidRPr="00D5156C">
        <w:t xml:space="preserve"> </w:t>
      </w:r>
      <w:proofErr w:type="spellStart"/>
      <w:r w:rsidRPr="00D5156C">
        <w:t>habitasse</w:t>
      </w:r>
      <w:proofErr w:type="spellEnd"/>
      <w:r w:rsidRPr="00D5156C">
        <w:t xml:space="preserve"> platea mi </w:t>
      </w:r>
      <w:proofErr w:type="spellStart"/>
      <w:r w:rsidRPr="00D5156C">
        <w:t>cubilia</w:t>
      </w:r>
      <w:proofErr w:type="spellEnd"/>
      <w:r w:rsidRPr="00D5156C">
        <w:t xml:space="preserve"> </w:t>
      </w:r>
      <w:proofErr w:type="spellStart"/>
      <w:r w:rsidRPr="00D5156C">
        <w:t>habitant</w:t>
      </w:r>
      <w:proofErr w:type="spellEnd"/>
      <w:r w:rsidRPr="00D5156C">
        <w:t xml:space="preserve"> </w:t>
      </w:r>
      <w:proofErr w:type="spellStart"/>
      <w:r w:rsidRPr="00D5156C">
        <w:t>curae</w:t>
      </w:r>
      <w:proofErr w:type="spellEnd"/>
      <w:r w:rsidRPr="00D5156C">
        <w:t xml:space="preserve"> </w:t>
      </w:r>
      <w:proofErr w:type="spellStart"/>
      <w:r w:rsidRPr="00D5156C">
        <w:t>faucibus</w:t>
      </w:r>
      <w:proofErr w:type="spellEnd"/>
      <w:r w:rsidRPr="00D5156C">
        <w:t xml:space="preserve">, </w:t>
      </w:r>
      <w:proofErr w:type="spellStart"/>
      <w:r w:rsidRPr="00D5156C">
        <w:t>nec</w:t>
      </w:r>
      <w:proofErr w:type="spellEnd"/>
      <w:r w:rsidRPr="00D5156C">
        <w:t xml:space="preserve"> </w:t>
      </w:r>
      <w:proofErr w:type="spellStart"/>
      <w:r w:rsidRPr="00D5156C">
        <w:t>bibendum</w:t>
      </w:r>
      <w:proofErr w:type="spellEnd"/>
      <w:r w:rsidRPr="00D5156C">
        <w:t xml:space="preserve"> </w:t>
      </w:r>
      <w:proofErr w:type="spellStart"/>
      <w:r w:rsidRPr="00D5156C">
        <w:t>euismod</w:t>
      </w:r>
      <w:proofErr w:type="spellEnd"/>
      <w:r w:rsidRPr="00D5156C">
        <w:t xml:space="preserve"> </w:t>
      </w:r>
      <w:proofErr w:type="spellStart"/>
      <w:r w:rsidRPr="00D5156C">
        <w:t>maecenas</w:t>
      </w:r>
      <w:proofErr w:type="spellEnd"/>
      <w:r w:rsidRPr="00D5156C">
        <w:t xml:space="preserve"> </w:t>
      </w:r>
      <w:proofErr w:type="spellStart"/>
      <w:r w:rsidRPr="00D5156C">
        <w:t>mattis</w:t>
      </w:r>
      <w:proofErr w:type="spellEnd"/>
      <w:r w:rsidRPr="00D5156C">
        <w:t xml:space="preserve"> leo </w:t>
      </w:r>
      <w:proofErr w:type="spellStart"/>
      <w:r w:rsidRPr="00D5156C">
        <w:t>proin</w:t>
      </w:r>
      <w:proofErr w:type="spellEnd"/>
      <w:r w:rsidRPr="00D5156C">
        <w:t xml:space="preserve"> </w:t>
      </w:r>
      <w:proofErr w:type="spellStart"/>
      <w:r w:rsidRPr="00D5156C">
        <w:t>sagittis</w:t>
      </w:r>
      <w:proofErr w:type="spellEnd"/>
      <w:r w:rsidRPr="00D5156C">
        <w:t xml:space="preserve"> nunc </w:t>
      </w:r>
      <w:proofErr w:type="spellStart"/>
      <w:r w:rsidRPr="00D5156C">
        <w:t>velit</w:t>
      </w:r>
      <w:proofErr w:type="spellEnd"/>
      <w:r>
        <w:t>.</w:t>
      </w:r>
    </w:p>
    <w:p w14:paraId="1872F4C7" w14:textId="1BFFCB85" w:rsidR="00A87588" w:rsidRDefault="00825781" w:rsidP="00A87588">
      <w:pPr>
        <w:pStyle w:val="NIVEL-2ARTICULO"/>
      </w:pPr>
      <w:r>
        <w:lastRenderedPageBreak/>
        <w:t>1</w:t>
      </w:r>
      <w:r w:rsidR="00A87588">
        <w:t xml:space="preserve">.1. </w:t>
      </w:r>
      <w:r w:rsidRPr="00825781">
        <w:t>*Apartado nivel 2*</w:t>
      </w:r>
    </w:p>
    <w:p w14:paraId="0D252A4C" w14:textId="2850B561" w:rsidR="00A87588" w:rsidRDefault="00825781" w:rsidP="00A87588">
      <w:pPr>
        <w:pStyle w:val="PARRAFOARTICULO"/>
      </w:pPr>
      <w:r w:rsidRPr="00825781">
        <w:t>*Texto Artículo*</w:t>
      </w:r>
    </w:p>
    <w:p w14:paraId="1EC0AEC9" w14:textId="3D19B67E" w:rsidR="002421CD" w:rsidRDefault="00825781" w:rsidP="00D12046">
      <w:pPr>
        <w:pStyle w:val="NIVEL-3ARTICULO"/>
      </w:pPr>
      <w:r>
        <w:t>1</w:t>
      </w:r>
      <w:r w:rsidR="002421CD">
        <w:t>.1</w:t>
      </w:r>
      <w:r w:rsidR="00D12046">
        <w:t>.</w:t>
      </w:r>
      <w:r>
        <w:t>1</w:t>
      </w:r>
      <w:r w:rsidR="002421CD">
        <w:t xml:space="preserve">. </w:t>
      </w:r>
      <w:r w:rsidRPr="00825781">
        <w:t xml:space="preserve">*Apartado nivel </w:t>
      </w:r>
      <w:r>
        <w:t>3</w:t>
      </w:r>
      <w:r w:rsidRPr="00825781">
        <w:t>*</w:t>
      </w:r>
    </w:p>
    <w:p w14:paraId="1E64B374" w14:textId="003AE775" w:rsidR="00D12046" w:rsidRDefault="00825781" w:rsidP="00A504CA">
      <w:pPr>
        <w:pStyle w:val="PARRAFOARTICULO"/>
      </w:pPr>
      <w:r w:rsidRPr="00825781">
        <w:t>*Texto Artículo*</w:t>
      </w:r>
    </w:p>
    <w:p w14:paraId="6F425AE8" w14:textId="7F95CCBB" w:rsidR="00A504CA" w:rsidRPr="00A504CA" w:rsidRDefault="00825781" w:rsidP="00A504CA">
      <w:pPr>
        <w:pStyle w:val="NIVEL-4ARTCULO"/>
      </w:pPr>
      <w:r>
        <w:t>1</w:t>
      </w:r>
      <w:r w:rsidR="00A504CA" w:rsidRPr="00A504CA">
        <w:t>.</w:t>
      </w:r>
      <w:r>
        <w:t>1.1</w:t>
      </w:r>
      <w:r w:rsidR="00A504CA" w:rsidRPr="00A504CA">
        <w:t>.</w:t>
      </w:r>
      <w:r>
        <w:t>1.</w:t>
      </w:r>
      <w:r w:rsidR="00A504CA" w:rsidRPr="00A504CA">
        <w:t xml:space="preserve"> </w:t>
      </w:r>
      <w:r w:rsidRPr="00825781">
        <w:t xml:space="preserve">*Apartado nivel </w:t>
      </w:r>
      <w:r>
        <w:t>4*</w:t>
      </w:r>
    </w:p>
    <w:p w14:paraId="4F3571DF" w14:textId="23CEFD16" w:rsidR="00FC7DFE" w:rsidRDefault="00825781" w:rsidP="00A504CA">
      <w:pPr>
        <w:pStyle w:val="PARRAFOARTICULO"/>
      </w:pPr>
      <w:r w:rsidRPr="00825781">
        <w:t>*Texto Artículo*</w:t>
      </w:r>
    </w:p>
    <w:p w14:paraId="28E8A5B0" w14:textId="6707C46E" w:rsidR="004974E3" w:rsidRDefault="00825781" w:rsidP="00FC7DFE">
      <w:pPr>
        <w:pStyle w:val="LISTA-LETRA-NIVEL-1"/>
      </w:pPr>
      <w:r w:rsidRPr="00825781">
        <w:t>*Texto Lista Letra - Nivel 1*</w:t>
      </w:r>
      <w:r w:rsidR="00FC7DFE" w:rsidRPr="00FC7DFE">
        <w:t xml:space="preserve"> </w:t>
      </w:r>
    </w:p>
    <w:p w14:paraId="72114276" w14:textId="5C7A33DA" w:rsidR="004974E3" w:rsidRDefault="00825781" w:rsidP="004974E3">
      <w:pPr>
        <w:pStyle w:val="LISTA-NUMERO-NIVEL-1"/>
      </w:pPr>
      <w:r w:rsidRPr="00825781">
        <w:t>*Texto Lista Número - Nivel 1*</w:t>
      </w:r>
      <w:r w:rsidR="004974E3" w:rsidRPr="004974E3">
        <w:t xml:space="preserve"> </w:t>
      </w:r>
    </w:p>
    <w:p w14:paraId="33BDFCEB" w14:textId="3C59E600" w:rsidR="004974E3" w:rsidRDefault="00825781" w:rsidP="004974E3">
      <w:pPr>
        <w:pStyle w:val="LISTA-BOLICHE-NIVEL-1"/>
      </w:pPr>
      <w:r w:rsidRPr="00825781">
        <w:t>*Texto Lista Boliche - Nivel 1*</w:t>
      </w:r>
    </w:p>
    <w:p w14:paraId="41B0E1DD" w14:textId="77777777" w:rsidR="00391920" w:rsidRDefault="00391920" w:rsidP="00620D20">
      <w:pPr>
        <w:pStyle w:val="PARRAFOARTICULO"/>
      </w:pPr>
    </w:p>
    <w:p w14:paraId="22438E32" w14:textId="0979C2C3" w:rsidR="00620D20" w:rsidRDefault="00620D20" w:rsidP="00620D20">
      <w:pPr>
        <w:pStyle w:val="PARRAFOARTICULO"/>
      </w:pPr>
      <w:r w:rsidRPr="00825781">
        <w:t>*Texto Artículo*</w:t>
      </w:r>
    </w:p>
    <w:p w14:paraId="16CA7675" w14:textId="0E4D3600" w:rsidR="00E03DEB" w:rsidRPr="00E03DEB" w:rsidRDefault="00620D20" w:rsidP="00E03DEB">
      <w:pPr>
        <w:pStyle w:val="IMAGEN-TITULO"/>
      </w:pPr>
      <w:r>
        <w:t>*Título Imagen*</w:t>
      </w:r>
    </w:p>
    <w:p w14:paraId="2CEEA71F" w14:textId="339D0383" w:rsidR="00E03DEB" w:rsidRDefault="00E03DEB" w:rsidP="00E03DEB">
      <w:pPr>
        <w:pStyle w:val="PARRAFOARTICULO"/>
        <w:jc w:val="center"/>
      </w:pPr>
      <w:r w:rsidRPr="00E03DEB">
        <w:rPr>
          <w:noProof/>
        </w:rPr>
        <w:drawing>
          <wp:inline distT="0" distB="0" distL="0" distR="0" wp14:anchorId="299C83F8" wp14:editId="6B3696CF">
            <wp:extent cx="2771598" cy="2052083"/>
            <wp:effectExtent l="0" t="0" r="0" b="5715"/>
            <wp:docPr id="1047050675" name="Imagen 1" descr="Un dibujo de una perso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050675" name="Imagen 1" descr="Un dibujo de una persona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98852" cy="2072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DDF0F" w14:textId="5DC1882D" w:rsidR="00E03DEB" w:rsidRDefault="00620D20" w:rsidP="00E03DEB">
      <w:pPr>
        <w:pStyle w:val="IMAGEN-PIE"/>
      </w:pPr>
      <w:r>
        <w:t>*Pie Imag</w:t>
      </w:r>
      <w:r w:rsidR="00244CB8">
        <w:t>en</w:t>
      </w:r>
      <w:r>
        <w:t>*</w:t>
      </w:r>
    </w:p>
    <w:p w14:paraId="066B94C4" w14:textId="77777777" w:rsidR="00620D20" w:rsidRDefault="00620D20" w:rsidP="00620D20">
      <w:pPr>
        <w:pStyle w:val="PARRAFOARTICULO"/>
      </w:pPr>
      <w:r w:rsidRPr="00825781">
        <w:t>*Texto Artículo*</w:t>
      </w:r>
    </w:p>
    <w:p w14:paraId="0A4F8BEA" w14:textId="7FB7C71A" w:rsidR="00BA304F" w:rsidRDefault="00620D20" w:rsidP="00421FB4">
      <w:pPr>
        <w:pStyle w:val="TABLA-TRULO"/>
      </w:pPr>
      <w:r>
        <w:t>*Título Tabla*</w:t>
      </w:r>
    </w:p>
    <w:tbl>
      <w:tblPr>
        <w:tblStyle w:val="TABLAGENERAL"/>
        <w:tblW w:w="10916" w:type="dxa"/>
        <w:tblLayout w:type="fixed"/>
        <w:tblLook w:val="0000" w:firstRow="0" w:lastRow="0" w:firstColumn="0" w:lastColumn="0" w:noHBand="0" w:noVBand="0"/>
      </w:tblPr>
      <w:tblGrid>
        <w:gridCol w:w="2410"/>
        <w:gridCol w:w="2835"/>
        <w:gridCol w:w="2835"/>
        <w:gridCol w:w="2836"/>
      </w:tblGrid>
      <w:tr w:rsidR="00620D20" w:rsidRPr="00BA304F" w14:paraId="23764332" w14:textId="77777777" w:rsidTr="004F6880">
        <w:trPr>
          <w:trHeight w:val="283"/>
        </w:trPr>
        <w:tc>
          <w:tcPr>
            <w:tcW w:w="2410" w:type="dxa"/>
          </w:tcPr>
          <w:p w14:paraId="761247EB" w14:textId="77777777" w:rsidR="00620D20" w:rsidRPr="00BA304F" w:rsidRDefault="00620D20" w:rsidP="00B01946">
            <w:pPr>
              <w:pStyle w:val="TABLA-PARRAFO-CABECERA"/>
            </w:pPr>
          </w:p>
        </w:tc>
        <w:tc>
          <w:tcPr>
            <w:tcW w:w="2835" w:type="dxa"/>
          </w:tcPr>
          <w:p w14:paraId="365DE846" w14:textId="154B9776" w:rsidR="00620D20" w:rsidRPr="00620D20" w:rsidRDefault="00620D20" w:rsidP="00B01946">
            <w:pPr>
              <w:pStyle w:val="TABLA-PARRAFO-CABECERA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*</w:t>
            </w:r>
            <w:r w:rsidRPr="00620D20">
              <w:rPr>
                <w:bCs/>
                <w:lang w:val="es-ES_tradnl"/>
              </w:rPr>
              <w:t>Texto Cabecera</w:t>
            </w:r>
            <w:r>
              <w:rPr>
                <w:bCs/>
                <w:lang w:val="es-ES_tradnl"/>
              </w:rPr>
              <w:t>*</w:t>
            </w:r>
          </w:p>
        </w:tc>
        <w:tc>
          <w:tcPr>
            <w:tcW w:w="2835" w:type="dxa"/>
          </w:tcPr>
          <w:p w14:paraId="4BA4A078" w14:textId="64CD7BB9" w:rsidR="00620D20" w:rsidRPr="00BA304F" w:rsidRDefault="00620D20" w:rsidP="00620D20">
            <w:pPr>
              <w:pStyle w:val="TABLA-PARRAFO-CABECERA"/>
              <w:rPr>
                <w:lang w:val="es-ES_tradnl"/>
              </w:rPr>
            </w:pPr>
            <w:r>
              <w:rPr>
                <w:bCs/>
                <w:lang w:val="es-ES_tradnl"/>
              </w:rPr>
              <w:t>*</w:t>
            </w:r>
            <w:r w:rsidRPr="00620D20">
              <w:rPr>
                <w:bCs/>
                <w:lang w:val="es-ES_tradnl"/>
              </w:rPr>
              <w:t>Texto Cabecera</w:t>
            </w:r>
            <w:r>
              <w:rPr>
                <w:bCs/>
                <w:lang w:val="es-ES_tradnl"/>
              </w:rPr>
              <w:t>*</w:t>
            </w:r>
          </w:p>
        </w:tc>
        <w:tc>
          <w:tcPr>
            <w:tcW w:w="2836" w:type="dxa"/>
          </w:tcPr>
          <w:p w14:paraId="05ACE9AC" w14:textId="1F26DC7D" w:rsidR="00620D20" w:rsidRPr="00BA304F" w:rsidRDefault="00620D20" w:rsidP="00620D20">
            <w:pPr>
              <w:pStyle w:val="TABLA-PARRAFO-CABECERA"/>
              <w:rPr>
                <w:lang w:val="es-ES_tradnl"/>
              </w:rPr>
            </w:pPr>
            <w:r>
              <w:rPr>
                <w:bCs/>
                <w:lang w:val="es-ES_tradnl"/>
              </w:rPr>
              <w:t>*</w:t>
            </w:r>
            <w:r w:rsidRPr="00620D20">
              <w:rPr>
                <w:bCs/>
                <w:lang w:val="es-ES_tradnl"/>
              </w:rPr>
              <w:t>Texto Cabecera</w:t>
            </w:r>
            <w:r>
              <w:rPr>
                <w:bCs/>
                <w:lang w:val="es-ES_tradnl"/>
              </w:rPr>
              <w:t>*</w:t>
            </w:r>
          </w:p>
        </w:tc>
      </w:tr>
      <w:tr w:rsidR="00620D20" w:rsidRPr="00BA304F" w14:paraId="4284D8F9" w14:textId="77777777" w:rsidTr="004F6880">
        <w:trPr>
          <w:trHeight w:val="283"/>
        </w:trPr>
        <w:tc>
          <w:tcPr>
            <w:tcW w:w="2410" w:type="dxa"/>
          </w:tcPr>
          <w:p w14:paraId="0AFC8EF0" w14:textId="3EC4E236" w:rsidR="00620D20" w:rsidRPr="00620D20" w:rsidRDefault="00620D20" w:rsidP="00620D20">
            <w:pPr>
              <w:pStyle w:val="TABLA-PARRAFO-IZQ"/>
            </w:pPr>
            <w:r w:rsidRPr="00620D20">
              <w:t xml:space="preserve">*Texto Tabla </w:t>
            </w:r>
            <w:proofErr w:type="spellStart"/>
            <w:r w:rsidRPr="00620D20">
              <w:t>Izquiera</w:t>
            </w:r>
            <w:proofErr w:type="spellEnd"/>
            <w:r w:rsidRPr="00620D20">
              <w:t>*</w:t>
            </w:r>
          </w:p>
        </w:tc>
        <w:tc>
          <w:tcPr>
            <w:tcW w:w="2835" w:type="dxa"/>
          </w:tcPr>
          <w:p w14:paraId="16044264" w14:textId="2A9305A5" w:rsidR="00620D20" w:rsidRPr="00BA304F" w:rsidRDefault="00620D20" w:rsidP="00620D20">
            <w:pPr>
              <w:pStyle w:val="TABLA-PARRAFO-CENT"/>
            </w:pPr>
            <w:r w:rsidRPr="00620D20">
              <w:t xml:space="preserve">*Texto Tabla </w:t>
            </w:r>
            <w:r>
              <w:t>Centro</w:t>
            </w:r>
            <w:r w:rsidRPr="00620D20">
              <w:t>*</w:t>
            </w:r>
          </w:p>
        </w:tc>
        <w:tc>
          <w:tcPr>
            <w:tcW w:w="2835" w:type="dxa"/>
          </w:tcPr>
          <w:p w14:paraId="3C73A875" w14:textId="6445A0F4" w:rsidR="00620D20" w:rsidRPr="00BA304F" w:rsidRDefault="00620D20" w:rsidP="00620D20">
            <w:pPr>
              <w:pStyle w:val="TABLA-PARRAFO-CENT"/>
            </w:pPr>
            <w:r w:rsidRPr="00620D20">
              <w:t xml:space="preserve">*Texto Tabla </w:t>
            </w:r>
            <w:r>
              <w:t>Centro</w:t>
            </w:r>
            <w:r w:rsidRPr="00620D20">
              <w:t>*</w:t>
            </w:r>
          </w:p>
        </w:tc>
        <w:tc>
          <w:tcPr>
            <w:tcW w:w="2836" w:type="dxa"/>
          </w:tcPr>
          <w:p w14:paraId="3C1257D6" w14:textId="42131FA3" w:rsidR="00620D20" w:rsidRPr="00BA304F" w:rsidRDefault="00620D20" w:rsidP="00620D20">
            <w:pPr>
              <w:pStyle w:val="TABLA-PARRAFO-CENT"/>
            </w:pPr>
            <w:r w:rsidRPr="00620D20">
              <w:t xml:space="preserve">*Texto Tabla </w:t>
            </w:r>
            <w:r>
              <w:t>Centro</w:t>
            </w:r>
            <w:r w:rsidRPr="00620D20">
              <w:t>*</w:t>
            </w:r>
          </w:p>
        </w:tc>
      </w:tr>
      <w:tr w:rsidR="00620D20" w:rsidRPr="00BA304F" w14:paraId="48C20CA8" w14:textId="77777777" w:rsidTr="004F6880">
        <w:trPr>
          <w:trHeight w:val="283"/>
        </w:trPr>
        <w:tc>
          <w:tcPr>
            <w:tcW w:w="2410" w:type="dxa"/>
          </w:tcPr>
          <w:p w14:paraId="44F63838" w14:textId="3068933E" w:rsidR="00620D20" w:rsidRPr="00BA304F" w:rsidRDefault="00620D20" w:rsidP="00620D20">
            <w:pPr>
              <w:pStyle w:val="TABLA-PARRAFO-IZQ"/>
            </w:pPr>
            <w:r w:rsidRPr="00620D20">
              <w:t xml:space="preserve">*Texto Tabla </w:t>
            </w:r>
            <w:proofErr w:type="spellStart"/>
            <w:r w:rsidRPr="00620D20">
              <w:t>Izquiera</w:t>
            </w:r>
            <w:proofErr w:type="spellEnd"/>
            <w:r w:rsidRPr="00620D20">
              <w:t>*</w:t>
            </w:r>
          </w:p>
        </w:tc>
        <w:tc>
          <w:tcPr>
            <w:tcW w:w="2835" w:type="dxa"/>
          </w:tcPr>
          <w:p w14:paraId="34D7906A" w14:textId="78C97721" w:rsidR="00620D20" w:rsidRPr="00BA304F" w:rsidRDefault="00620D20" w:rsidP="00620D20">
            <w:pPr>
              <w:pStyle w:val="TABLA-PARRAFO-CENT"/>
            </w:pPr>
            <w:r w:rsidRPr="00620D20">
              <w:t xml:space="preserve">*Texto Tabla </w:t>
            </w:r>
            <w:r>
              <w:t>Centro</w:t>
            </w:r>
            <w:r w:rsidRPr="00620D20">
              <w:t>*</w:t>
            </w:r>
          </w:p>
        </w:tc>
        <w:tc>
          <w:tcPr>
            <w:tcW w:w="2835" w:type="dxa"/>
          </w:tcPr>
          <w:p w14:paraId="4CCC04B4" w14:textId="73C66782" w:rsidR="00620D20" w:rsidRPr="00BA304F" w:rsidRDefault="00620D20" w:rsidP="00620D20">
            <w:pPr>
              <w:pStyle w:val="TABLA-PARRAFO-CENT"/>
            </w:pPr>
            <w:r w:rsidRPr="00620D20">
              <w:t xml:space="preserve">*Texto Tabla </w:t>
            </w:r>
            <w:r>
              <w:t>Centro</w:t>
            </w:r>
            <w:r w:rsidRPr="00620D20">
              <w:t>*</w:t>
            </w:r>
          </w:p>
        </w:tc>
        <w:tc>
          <w:tcPr>
            <w:tcW w:w="2836" w:type="dxa"/>
          </w:tcPr>
          <w:p w14:paraId="49DD5132" w14:textId="09E4C51E" w:rsidR="00620D20" w:rsidRPr="00BA304F" w:rsidRDefault="00620D20" w:rsidP="00620D20">
            <w:pPr>
              <w:pStyle w:val="TABLA-PARRAFO-CENT"/>
            </w:pPr>
            <w:r w:rsidRPr="00620D20">
              <w:t xml:space="preserve">*Texto Tabla </w:t>
            </w:r>
            <w:r>
              <w:t>Centro</w:t>
            </w:r>
            <w:r w:rsidRPr="00620D20">
              <w:t>*</w:t>
            </w:r>
          </w:p>
        </w:tc>
      </w:tr>
      <w:tr w:rsidR="00620D20" w:rsidRPr="00BA304F" w14:paraId="155B2589" w14:textId="77777777" w:rsidTr="004F6880">
        <w:trPr>
          <w:trHeight w:val="283"/>
        </w:trPr>
        <w:tc>
          <w:tcPr>
            <w:tcW w:w="2410" w:type="dxa"/>
          </w:tcPr>
          <w:p w14:paraId="576C62B8" w14:textId="1AADF3AC" w:rsidR="00620D20" w:rsidRPr="00BA304F" w:rsidRDefault="00620D20" w:rsidP="00620D20">
            <w:pPr>
              <w:pStyle w:val="TABLA-PARRAFO-IZQ"/>
            </w:pPr>
            <w:r w:rsidRPr="00620D20">
              <w:t xml:space="preserve">*Texto Tabla </w:t>
            </w:r>
            <w:proofErr w:type="spellStart"/>
            <w:r w:rsidRPr="00620D20">
              <w:t>Izquiera</w:t>
            </w:r>
            <w:proofErr w:type="spellEnd"/>
            <w:r w:rsidRPr="00620D20">
              <w:t>*</w:t>
            </w:r>
          </w:p>
        </w:tc>
        <w:tc>
          <w:tcPr>
            <w:tcW w:w="2835" w:type="dxa"/>
          </w:tcPr>
          <w:p w14:paraId="741416F0" w14:textId="3C8D50F6" w:rsidR="00620D20" w:rsidRPr="00BA304F" w:rsidRDefault="00620D20" w:rsidP="00620D20">
            <w:pPr>
              <w:pStyle w:val="TABLA-PARRAFO-DER"/>
              <w:rPr>
                <w:sz w:val="20"/>
              </w:rPr>
            </w:pPr>
            <w:r w:rsidRPr="00620D20">
              <w:t xml:space="preserve">*Texto Tabla </w:t>
            </w:r>
            <w:r>
              <w:t>Derecha</w:t>
            </w:r>
            <w:r w:rsidRPr="00620D20">
              <w:t>*</w:t>
            </w:r>
          </w:p>
        </w:tc>
        <w:tc>
          <w:tcPr>
            <w:tcW w:w="2835" w:type="dxa"/>
          </w:tcPr>
          <w:p w14:paraId="41C0FD2F" w14:textId="3424AE14" w:rsidR="00620D20" w:rsidRPr="00BA304F" w:rsidRDefault="00620D20" w:rsidP="00620D20">
            <w:pPr>
              <w:pStyle w:val="TABLA-PARRAFO-DER"/>
              <w:rPr>
                <w:sz w:val="20"/>
              </w:rPr>
            </w:pPr>
            <w:r w:rsidRPr="00620D20">
              <w:t xml:space="preserve">*Texto Tabla </w:t>
            </w:r>
            <w:r>
              <w:t>Derecha</w:t>
            </w:r>
            <w:r w:rsidRPr="00620D20">
              <w:t>*</w:t>
            </w:r>
          </w:p>
        </w:tc>
        <w:tc>
          <w:tcPr>
            <w:tcW w:w="2836" w:type="dxa"/>
          </w:tcPr>
          <w:p w14:paraId="23BDC1A1" w14:textId="7FD9303C" w:rsidR="00620D20" w:rsidRPr="00BA304F" w:rsidRDefault="00620D20" w:rsidP="00620D20">
            <w:pPr>
              <w:pStyle w:val="TABLA-PARRAFO-DER"/>
              <w:rPr>
                <w:sz w:val="20"/>
              </w:rPr>
            </w:pPr>
            <w:r w:rsidRPr="00620D20">
              <w:t xml:space="preserve">*Texto Tabla </w:t>
            </w:r>
            <w:r>
              <w:t>Derecha</w:t>
            </w:r>
            <w:r w:rsidRPr="00620D20">
              <w:t>*</w:t>
            </w:r>
          </w:p>
        </w:tc>
      </w:tr>
    </w:tbl>
    <w:p w14:paraId="244F61A1" w14:textId="0935E297" w:rsidR="007F511F" w:rsidRDefault="00620D20" w:rsidP="000347A5">
      <w:pPr>
        <w:pStyle w:val="TABLA-PIE"/>
      </w:pPr>
      <w:r>
        <w:lastRenderedPageBreak/>
        <w:t>*Pie tabla*</w:t>
      </w:r>
    </w:p>
    <w:p w14:paraId="664CA5F8" w14:textId="7021D493" w:rsidR="001E055E" w:rsidRDefault="001E055E" w:rsidP="001E055E">
      <w:pPr>
        <w:pStyle w:val="PARRAFOARTICULO"/>
      </w:pPr>
      <w:r w:rsidRPr="00825781">
        <w:t>*Texto Artículo*</w:t>
      </w:r>
    </w:p>
    <w:p w14:paraId="78FE069C" w14:textId="0AE9C776" w:rsidR="00D5156C" w:rsidRDefault="00D5156C" w:rsidP="0058772E">
      <w:pPr>
        <w:pStyle w:val="Cita"/>
      </w:pPr>
      <w:r w:rsidRPr="00825781">
        <w:t>*</w:t>
      </w:r>
      <w:r>
        <w:t>Cita textual</w:t>
      </w:r>
      <w:r w:rsidR="001E055E">
        <w:t xml:space="preserve"> de más de tres líneas*</w:t>
      </w:r>
      <w:r>
        <w:t xml:space="preserve"> </w:t>
      </w:r>
      <w:proofErr w:type="spellStart"/>
      <w:r w:rsidRPr="00D5156C">
        <w:t>Lorem</w:t>
      </w:r>
      <w:proofErr w:type="spellEnd"/>
      <w:r w:rsidRPr="00D5156C">
        <w:t xml:space="preserve"> </w:t>
      </w:r>
      <w:proofErr w:type="spellStart"/>
      <w:r w:rsidRPr="00D5156C">
        <w:t>ipsum</w:t>
      </w:r>
      <w:proofErr w:type="spellEnd"/>
      <w:r w:rsidRPr="00D5156C">
        <w:t xml:space="preserve"> dolor </w:t>
      </w:r>
      <w:proofErr w:type="spellStart"/>
      <w:r w:rsidRPr="00D5156C">
        <w:t>sit</w:t>
      </w:r>
      <w:proofErr w:type="spellEnd"/>
      <w:r w:rsidRPr="00D5156C">
        <w:t xml:space="preserve"> </w:t>
      </w:r>
      <w:proofErr w:type="spellStart"/>
      <w:r w:rsidRPr="00D5156C">
        <w:t>amet</w:t>
      </w:r>
      <w:proofErr w:type="spellEnd"/>
      <w:r w:rsidRPr="00D5156C">
        <w:t xml:space="preserve"> </w:t>
      </w:r>
      <w:proofErr w:type="spellStart"/>
      <w:r w:rsidRPr="00D5156C">
        <w:t>consectetur</w:t>
      </w:r>
      <w:proofErr w:type="spellEnd"/>
      <w:r w:rsidRPr="00D5156C">
        <w:t xml:space="preserve"> </w:t>
      </w:r>
      <w:proofErr w:type="spellStart"/>
      <w:r w:rsidRPr="00D5156C">
        <w:t>adipiscing</w:t>
      </w:r>
      <w:proofErr w:type="spellEnd"/>
      <w:r w:rsidRPr="00D5156C">
        <w:t xml:space="preserve"> </w:t>
      </w:r>
      <w:proofErr w:type="spellStart"/>
      <w:r w:rsidRPr="00D5156C">
        <w:t>elit</w:t>
      </w:r>
      <w:proofErr w:type="spellEnd"/>
      <w:r w:rsidRPr="00D5156C">
        <w:t xml:space="preserve"> ut ante, </w:t>
      </w:r>
      <w:proofErr w:type="spellStart"/>
      <w:r w:rsidRPr="00D5156C">
        <w:t>semper</w:t>
      </w:r>
      <w:proofErr w:type="spellEnd"/>
      <w:r w:rsidRPr="00D5156C">
        <w:t xml:space="preserve"> </w:t>
      </w:r>
      <w:proofErr w:type="spellStart"/>
      <w:r w:rsidRPr="00D5156C">
        <w:t>himenaeos</w:t>
      </w:r>
      <w:proofErr w:type="spellEnd"/>
      <w:r w:rsidRPr="00D5156C">
        <w:t xml:space="preserve"> a </w:t>
      </w:r>
      <w:proofErr w:type="spellStart"/>
      <w:r w:rsidRPr="00D5156C">
        <w:t>suscipit</w:t>
      </w:r>
      <w:proofErr w:type="spellEnd"/>
      <w:r w:rsidRPr="00D5156C">
        <w:t xml:space="preserve"> </w:t>
      </w:r>
      <w:proofErr w:type="spellStart"/>
      <w:r w:rsidRPr="00D5156C">
        <w:t>bibendum</w:t>
      </w:r>
      <w:proofErr w:type="spellEnd"/>
      <w:r w:rsidRPr="00D5156C">
        <w:t xml:space="preserve"> </w:t>
      </w:r>
      <w:proofErr w:type="spellStart"/>
      <w:r w:rsidRPr="00D5156C">
        <w:t>dapibus</w:t>
      </w:r>
      <w:proofErr w:type="spellEnd"/>
      <w:r w:rsidRPr="00D5156C">
        <w:t xml:space="preserve"> lacinia quis, </w:t>
      </w:r>
      <w:proofErr w:type="spellStart"/>
      <w:r w:rsidRPr="00D5156C">
        <w:t>fames</w:t>
      </w:r>
      <w:proofErr w:type="spellEnd"/>
      <w:r w:rsidRPr="00D5156C">
        <w:t xml:space="preserve"> </w:t>
      </w:r>
      <w:proofErr w:type="spellStart"/>
      <w:r w:rsidRPr="00D5156C">
        <w:t>primis</w:t>
      </w:r>
      <w:proofErr w:type="spellEnd"/>
      <w:r w:rsidRPr="00D5156C">
        <w:t xml:space="preserve"> montes </w:t>
      </w:r>
      <w:proofErr w:type="spellStart"/>
      <w:r w:rsidRPr="00D5156C">
        <w:t>curabitur</w:t>
      </w:r>
      <w:proofErr w:type="spellEnd"/>
      <w:r w:rsidRPr="00D5156C">
        <w:t xml:space="preserve"> </w:t>
      </w:r>
      <w:proofErr w:type="spellStart"/>
      <w:r w:rsidRPr="00D5156C">
        <w:t>etiam</w:t>
      </w:r>
      <w:proofErr w:type="spellEnd"/>
      <w:r w:rsidRPr="00D5156C">
        <w:t xml:space="preserve"> justo </w:t>
      </w:r>
      <w:proofErr w:type="spellStart"/>
      <w:r w:rsidRPr="00D5156C">
        <w:t>placerat</w:t>
      </w:r>
      <w:proofErr w:type="spellEnd"/>
      <w:r w:rsidRPr="00D5156C">
        <w:t xml:space="preserve"> porta. </w:t>
      </w:r>
      <w:proofErr w:type="spellStart"/>
      <w:r w:rsidRPr="00D5156C">
        <w:t>Sociosqu</w:t>
      </w:r>
      <w:proofErr w:type="spellEnd"/>
      <w:r w:rsidRPr="00D5156C">
        <w:t xml:space="preserve"> </w:t>
      </w:r>
      <w:proofErr w:type="spellStart"/>
      <w:r w:rsidRPr="00D5156C">
        <w:t>conubia</w:t>
      </w:r>
      <w:proofErr w:type="spellEnd"/>
      <w:r w:rsidRPr="00D5156C">
        <w:t xml:space="preserve"> </w:t>
      </w:r>
      <w:proofErr w:type="spellStart"/>
      <w:r w:rsidRPr="00D5156C">
        <w:t>nam</w:t>
      </w:r>
      <w:proofErr w:type="spellEnd"/>
      <w:r w:rsidRPr="00D5156C">
        <w:t xml:space="preserve"> </w:t>
      </w:r>
      <w:proofErr w:type="spellStart"/>
      <w:r w:rsidRPr="00D5156C">
        <w:t>habitasse</w:t>
      </w:r>
      <w:proofErr w:type="spellEnd"/>
      <w:r w:rsidRPr="00D5156C">
        <w:t xml:space="preserve"> platea mi </w:t>
      </w:r>
      <w:proofErr w:type="spellStart"/>
      <w:r w:rsidRPr="00D5156C">
        <w:t>cubilia</w:t>
      </w:r>
      <w:proofErr w:type="spellEnd"/>
      <w:r w:rsidRPr="00D5156C">
        <w:t xml:space="preserve"> </w:t>
      </w:r>
      <w:proofErr w:type="spellStart"/>
      <w:r w:rsidRPr="00D5156C">
        <w:t>habitant</w:t>
      </w:r>
      <w:proofErr w:type="spellEnd"/>
      <w:r w:rsidRPr="00D5156C">
        <w:t xml:space="preserve"> </w:t>
      </w:r>
      <w:proofErr w:type="spellStart"/>
      <w:r w:rsidRPr="00D5156C">
        <w:t>curae</w:t>
      </w:r>
      <w:proofErr w:type="spellEnd"/>
      <w:r w:rsidRPr="00D5156C">
        <w:t xml:space="preserve"> </w:t>
      </w:r>
      <w:proofErr w:type="spellStart"/>
      <w:r w:rsidRPr="00D5156C">
        <w:t>faucibus</w:t>
      </w:r>
      <w:proofErr w:type="spellEnd"/>
      <w:r w:rsidRPr="00D5156C">
        <w:t xml:space="preserve">, </w:t>
      </w:r>
      <w:proofErr w:type="spellStart"/>
      <w:r w:rsidRPr="00D5156C">
        <w:t>nec</w:t>
      </w:r>
      <w:proofErr w:type="spellEnd"/>
      <w:r w:rsidRPr="00D5156C">
        <w:t xml:space="preserve"> </w:t>
      </w:r>
      <w:proofErr w:type="spellStart"/>
      <w:r w:rsidRPr="00D5156C">
        <w:t>bibendum</w:t>
      </w:r>
      <w:proofErr w:type="spellEnd"/>
      <w:r w:rsidRPr="00D5156C">
        <w:t xml:space="preserve"> </w:t>
      </w:r>
      <w:proofErr w:type="spellStart"/>
      <w:r w:rsidRPr="00D5156C">
        <w:t>euismod</w:t>
      </w:r>
      <w:proofErr w:type="spellEnd"/>
      <w:r w:rsidRPr="00D5156C">
        <w:t xml:space="preserve"> </w:t>
      </w:r>
      <w:proofErr w:type="spellStart"/>
      <w:r w:rsidRPr="00D5156C">
        <w:t>maecenas</w:t>
      </w:r>
      <w:proofErr w:type="spellEnd"/>
      <w:r w:rsidRPr="00D5156C">
        <w:t xml:space="preserve"> </w:t>
      </w:r>
      <w:proofErr w:type="spellStart"/>
      <w:r w:rsidRPr="00D5156C">
        <w:t>mattis</w:t>
      </w:r>
      <w:proofErr w:type="spellEnd"/>
      <w:r w:rsidRPr="00D5156C">
        <w:t xml:space="preserve"> leo </w:t>
      </w:r>
      <w:proofErr w:type="spellStart"/>
      <w:r w:rsidRPr="00D5156C">
        <w:t>proin</w:t>
      </w:r>
      <w:proofErr w:type="spellEnd"/>
      <w:r w:rsidRPr="00D5156C">
        <w:t xml:space="preserve"> </w:t>
      </w:r>
      <w:proofErr w:type="spellStart"/>
      <w:r w:rsidRPr="00D5156C">
        <w:t>sagittis</w:t>
      </w:r>
      <w:proofErr w:type="spellEnd"/>
      <w:r w:rsidRPr="00D5156C">
        <w:t xml:space="preserve"> nunc </w:t>
      </w:r>
      <w:proofErr w:type="spellStart"/>
      <w:r w:rsidRPr="00D5156C">
        <w:t>velit</w:t>
      </w:r>
      <w:proofErr w:type="spellEnd"/>
      <w:r w:rsidRPr="00D5156C">
        <w:t xml:space="preserve">, commodo </w:t>
      </w:r>
      <w:proofErr w:type="spellStart"/>
      <w:r w:rsidRPr="00D5156C">
        <w:t>nibh</w:t>
      </w:r>
      <w:proofErr w:type="spellEnd"/>
      <w:r w:rsidRPr="00D5156C">
        <w:t xml:space="preserve"> </w:t>
      </w:r>
      <w:proofErr w:type="spellStart"/>
      <w:r w:rsidRPr="00D5156C">
        <w:t>vivamus</w:t>
      </w:r>
      <w:proofErr w:type="spellEnd"/>
      <w:r w:rsidRPr="00D5156C">
        <w:t xml:space="preserve"> pulvinar </w:t>
      </w:r>
      <w:proofErr w:type="spellStart"/>
      <w:r w:rsidRPr="00D5156C">
        <w:t>morbi</w:t>
      </w:r>
      <w:proofErr w:type="spellEnd"/>
      <w:r w:rsidRPr="00D5156C">
        <w:t xml:space="preserve"> eros </w:t>
      </w:r>
      <w:proofErr w:type="spellStart"/>
      <w:r w:rsidRPr="00D5156C">
        <w:t>quam</w:t>
      </w:r>
      <w:proofErr w:type="spellEnd"/>
      <w:r w:rsidRPr="00D5156C">
        <w:t xml:space="preserve"> </w:t>
      </w:r>
      <w:proofErr w:type="spellStart"/>
      <w:r w:rsidRPr="00D5156C">
        <w:t>porttitor</w:t>
      </w:r>
      <w:proofErr w:type="spellEnd"/>
      <w:r w:rsidRPr="00D5156C">
        <w:t xml:space="preserve">. </w:t>
      </w:r>
      <w:proofErr w:type="spellStart"/>
      <w:r w:rsidRPr="00D5156C">
        <w:t>Cursus</w:t>
      </w:r>
      <w:proofErr w:type="spellEnd"/>
      <w:r w:rsidRPr="00D5156C">
        <w:t xml:space="preserve"> </w:t>
      </w:r>
      <w:proofErr w:type="spellStart"/>
      <w:r w:rsidRPr="00D5156C">
        <w:t>nullam</w:t>
      </w:r>
      <w:proofErr w:type="spellEnd"/>
      <w:r w:rsidRPr="00D5156C">
        <w:t xml:space="preserve"> </w:t>
      </w:r>
      <w:proofErr w:type="spellStart"/>
      <w:r w:rsidRPr="00D5156C">
        <w:t>faucibus</w:t>
      </w:r>
      <w:proofErr w:type="spellEnd"/>
      <w:r w:rsidRPr="00D5156C">
        <w:t xml:space="preserve"> </w:t>
      </w:r>
      <w:proofErr w:type="spellStart"/>
      <w:r w:rsidRPr="00D5156C">
        <w:t>velit</w:t>
      </w:r>
      <w:proofErr w:type="spellEnd"/>
      <w:r w:rsidRPr="00D5156C">
        <w:t xml:space="preserve"> cras, </w:t>
      </w:r>
      <w:proofErr w:type="spellStart"/>
      <w:r w:rsidRPr="00D5156C">
        <w:t>ridiculus</w:t>
      </w:r>
      <w:proofErr w:type="spellEnd"/>
      <w:r w:rsidRPr="00D5156C">
        <w:t xml:space="preserve"> cum </w:t>
      </w:r>
      <w:proofErr w:type="spellStart"/>
      <w:r w:rsidRPr="00D5156C">
        <w:t>dictum</w:t>
      </w:r>
      <w:proofErr w:type="spellEnd"/>
      <w:r w:rsidR="001E055E">
        <w:t>.</w:t>
      </w:r>
    </w:p>
    <w:p w14:paraId="433FD68B" w14:textId="573DAA9C" w:rsidR="0058772E" w:rsidRPr="001E055E" w:rsidRDefault="001E055E" w:rsidP="001E055E">
      <w:pPr>
        <w:pStyle w:val="PARRAFOARTICULO"/>
      </w:pPr>
      <w:r w:rsidRPr="00825781">
        <w:t>*Texto Artículo*</w:t>
      </w:r>
    </w:p>
    <w:p w14:paraId="7342760C" w14:textId="77777777" w:rsidR="00D5156C" w:rsidRPr="0058772E" w:rsidRDefault="00D5156C" w:rsidP="000347A5">
      <w:pPr>
        <w:pStyle w:val="TABLA-PIE"/>
        <w:rPr>
          <w:lang w:val="es-ES"/>
        </w:rPr>
      </w:pPr>
    </w:p>
    <w:p w14:paraId="7E9E01CB" w14:textId="00E9A8E2" w:rsidR="00B01946" w:rsidRPr="00B01946" w:rsidRDefault="0037232E" w:rsidP="00B01946">
      <w:pPr>
        <w:pStyle w:val="NIVEL-1ARTICULO"/>
      </w:pPr>
      <w:r w:rsidRPr="0037232E">
        <w:t>REFERENCIAS BIBLIOGRÁFICAS</w:t>
      </w:r>
    </w:p>
    <w:p w14:paraId="0EB7D431" w14:textId="793D7AF2" w:rsidR="00B01946" w:rsidRDefault="006D7B87" w:rsidP="00B01946">
      <w:pPr>
        <w:pStyle w:val="REFERENCIABIBLIOGRFICA"/>
      </w:pPr>
      <w:bookmarkStart w:id="0" w:name="_Hlk209099690"/>
      <w:r>
        <w:t xml:space="preserve">APELLIDO1 APELLIDO2, Nombre. </w:t>
      </w:r>
      <w:r>
        <w:rPr>
          <w:i/>
          <w:iCs/>
        </w:rPr>
        <w:t>Título de la monografía</w:t>
      </w:r>
      <w:r>
        <w:t>. Lugar de edición: editorial, año.</w:t>
      </w:r>
    </w:p>
    <w:bookmarkEnd w:id="0"/>
    <w:p w14:paraId="73C4FEF5" w14:textId="6315D4B8" w:rsidR="006D7B87" w:rsidRPr="006D7B87" w:rsidRDefault="006D7B87" w:rsidP="00B01946">
      <w:pPr>
        <w:pStyle w:val="REFERENCIABIBLIOGRFICA"/>
      </w:pPr>
      <w:r>
        <w:t xml:space="preserve">APELLIDO1 APELLIDO2, Nombre. «Título del capítulo de libro». En APELLIDO1 APELLIDO2, Nombre. </w:t>
      </w:r>
      <w:r>
        <w:rPr>
          <w:i/>
          <w:iCs/>
        </w:rPr>
        <w:t>Título de la obra colectiva</w:t>
      </w:r>
      <w:r>
        <w:t>. Lugar de edición: editorial, año, pp. XX-XX.</w:t>
      </w:r>
    </w:p>
    <w:p w14:paraId="5CBC508D" w14:textId="4418738E" w:rsidR="006D7B87" w:rsidRPr="006D7B87" w:rsidRDefault="006D7B87" w:rsidP="0037232E">
      <w:pPr>
        <w:pStyle w:val="REFERENCIABIBLIOGRFICA"/>
      </w:pPr>
      <w:r>
        <w:t xml:space="preserve">APELLIDO1 APELLIDO2, Nombre. «Título del artículo de revista». </w:t>
      </w:r>
      <w:r>
        <w:rPr>
          <w:i/>
          <w:iCs/>
        </w:rPr>
        <w:t>Nombre de la revista</w:t>
      </w:r>
      <w:r>
        <w:t>, volumen/número (año), pp. XX-XX.</w:t>
      </w:r>
    </w:p>
    <w:sectPr w:rsidR="006D7B87" w:rsidRPr="006D7B87" w:rsidSect="00246F2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EC19F3" w14:textId="77777777" w:rsidR="00E205FD" w:rsidRDefault="00E205FD" w:rsidP="00440F52">
      <w:pPr>
        <w:spacing w:after="0" w:line="240" w:lineRule="auto"/>
      </w:pPr>
      <w:r>
        <w:separator/>
      </w:r>
    </w:p>
  </w:endnote>
  <w:endnote w:type="continuationSeparator" w:id="0">
    <w:p w14:paraId="72E75EFD" w14:textId="77777777" w:rsidR="00E205FD" w:rsidRDefault="00E205FD" w:rsidP="00440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Minion Pro">
    <w:altName w:val="Cambria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Poppins SemiBold">
    <w:altName w:val="Poppins SemiBold"/>
    <w:panose1 w:val="00000700000000000000"/>
    <w:charset w:val="00"/>
    <w:family w:val="auto"/>
    <w:pitch w:val="variable"/>
    <w:sig w:usb0="00008007" w:usb1="00000000" w:usb2="00000000" w:usb3="00000000" w:csb0="00000093" w:csb1="00000000"/>
  </w:font>
  <w:font w:name="Poppins Medium">
    <w:panose1 w:val="00000600000000000000"/>
    <w:charset w:val="00"/>
    <w:family w:val="auto"/>
    <w:pitch w:val="variable"/>
    <w:sig w:usb0="00008007" w:usb1="00000000" w:usb2="00000000" w:usb3="00000000" w:csb0="00000093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E4AE70" w14:textId="77777777" w:rsidR="00425965" w:rsidRPr="001E055E" w:rsidRDefault="00425965" w:rsidP="00425965">
    <w:pPr>
      <w:pStyle w:val="Piedepgina"/>
      <w:jc w:val="center"/>
      <w:rPr>
        <w:rFonts w:cs="Poppins"/>
      </w:rPr>
    </w:pPr>
  </w:p>
  <w:p w14:paraId="2265A983" w14:textId="41D54D9B" w:rsidR="00425965" w:rsidRPr="001E055E" w:rsidRDefault="00106169" w:rsidP="00106169">
    <w:pPr>
      <w:pStyle w:val="Piedepgina"/>
      <w:jc w:val="center"/>
      <w:rPr>
        <w:rFonts w:cs="Poppins"/>
      </w:rPr>
    </w:pPr>
    <w:r w:rsidRPr="001E055E">
      <w:rPr>
        <w:rFonts w:cs="Poppins"/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2F0F16D1" wp14:editId="252E4DCB">
              <wp:simplePos x="0" y="0"/>
              <wp:positionH relativeFrom="margin">
                <wp:align>right</wp:align>
              </wp:positionH>
              <wp:positionV relativeFrom="paragraph">
                <wp:posOffset>121920</wp:posOffset>
              </wp:positionV>
              <wp:extent cx="425450" cy="1404620"/>
              <wp:effectExtent l="0" t="0" r="0" b="0"/>
              <wp:wrapNone/>
              <wp:docPr id="46718814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4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2A7CF8" w14:textId="77777777" w:rsidR="00106169" w:rsidRDefault="00106169" w:rsidP="00106169">
                          <w:pPr>
                            <w:pStyle w:val="Piedepgina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F0F16D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17.7pt;margin-top:9.6pt;width:33.5pt;height:110.6pt;z-index:25166233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" stroked="f">
              <v:textbox style="mso-fit-shape-to-text:t">
                <w:txbxContent>
                  <w:p w14:paraId="112A7CF8" w14:textId="77777777" w:rsidR="00106169" w:rsidRDefault="00106169" w:rsidP="00106169">
                    <w:pPr>
                      <w:pStyle w:val="Piedepgina"/>
                      <w:jc w:val="right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E09D7E" w14:textId="77777777" w:rsidR="001B37CA" w:rsidRPr="006D7B87" w:rsidRDefault="001B37CA" w:rsidP="00246F2D">
    <w:pPr>
      <w:pStyle w:val="CITAR"/>
      <w:rPr>
        <w:rFonts w:ascii="Segoe UI" w:hAnsi="Segoe UI" w:cs="Segoe UI"/>
      </w:rPr>
    </w:pPr>
  </w:p>
  <w:p w14:paraId="5F06D5D8" w14:textId="6324DFE5" w:rsidR="00246F2D" w:rsidRPr="006D7B87" w:rsidRDefault="00246F2D" w:rsidP="006D7B87">
    <w:pPr>
      <w:pStyle w:val="CITAR"/>
      <w:jc w:val="both"/>
      <w:rPr>
        <w:rFonts w:ascii="Segoe UI" w:hAnsi="Segoe UI" w:cs="Segoe UI"/>
        <w:i w:val="0"/>
        <w:iCs w:val="0"/>
      </w:rPr>
    </w:pPr>
    <w:r w:rsidRPr="006D7B87">
      <w:rPr>
        <w:rFonts w:ascii="Segoe UI" w:hAnsi="Segoe UI" w:cs="Segoe UI"/>
        <w:b/>
        <w:bCs w:val="0"/>
        <w:i w:val="0"/>
        <w:iCs w:val="0"/>
      </w:rPr>
      <w:t>Cómo citar:</w:t>
    </w:r>
    <w:r w:rsidRPr="006D7B87">
      <w:rPr>
        <w:rFonts w:ascii="Segoe UI" w:hAnsi="Segoe UI" w:cs="Segoe UI"/>
        <w:b/>
        <w:i w:val="0"/>
        <w:iCs w:val="0"/>
      </w:rPr>
      <w:t xml:space="preserve"> </w:t>
    </w:r>
    <w:r w:rsidR="006D7B87">
      <w:rPr>
        <w:rFonts w:ascii="Segoe UI" w:hAnsi="Segoe UI" w:cs="Segoe UI"/>
        <w:i w:val="0"/>
        <w:iCs w:val="0"/>
      </w:rPr>
      <w:t xml:space="preserve">APELLIDO1 APELLIDO 2, Nombre. «Título del </w:t>
    </w:r>
    <w:r w:rsidR="006D7B87" w:rsidRPr="006D7B87">
      <w:rPr>
        <w:rFonts w:ascii="Segoe UI" w:hAnsi="Segoe UI" w:cs="Segoe UI"/>
        <w:i w:val="0"/>
        <w:iCs w:val="0"/>
      </w:rPr>
      <w:t>artículo</w:t>
    </w:r>
    <w:r w:rsidR="006D7B87">
      <w:rPr>
        <w:rFonts w:ascii="Segoe UI" w:hAnsi="Segoe UI" w:cs="Segoe UI"/>
        <w:i w:val="0"/>
        <w:iCs w:val="0"/>
      </w:rPr>
      <w:t>»</w:t>
    </w:r>
    <w:r w:rsidR="007F511F" w:rsidRPr="006D7B87">
      <w:rPr>
        <w:rFonts w:ascii="Segoe UI" w:hAnsi="Segoe UI" w:cs="Segoe UI"/>
        <w:i w:val="0"/>
        <w:iCs w:val="0"/>
      </w:rPr>
      <w:t xml:space="preserve">. </w:t>
    </w:r>
    <w:r w:rsidR="007F511F" w:rsidRPr="006D7B87">
      <w:rPr>
        <w:rFonts w:ascii="Segoe UI" w:hAnsi="Segoe UI" w:cs="Segoe UI"/>
      </w:rPr>
      <w:t xml:space="preserve">Bajo Guadalquivir </w:t>
    </w:r>
    <w:r w:rsidR="006D7B87" w:rsidRPr="006D7B87">
      <w:rPr>
        <w:rFonts w:ascii="Segoe UI" w:hAnsi="Segoe UI" w:cs="Segoe UI"/>
      </w:rPr>
      <w:t xml:space="preserve">y </w:t>
    </w:r>
    <w:r w:rsidR="007F511F" w:rsidRPr="006D7B87">
      <w:rPr>
        <w:rFonts w:ascii="Segoe UI" w:hAnsi="Segoe UI" w:cs="Segoe UI"/>
      </w:rPr>
      <w:t>Mundos Atlánticos</w:t>
    </w:r>
    <w:r w:rsidR="007F511F" w:rsidRPr="006D7B87">
      <w:rPr>
        <w:rFonts w:ascii="Segoe UI" w:hAnsi="Segoe UI" w:cs="Segoe UI"/>
        <w:i w:val="0"/>
        <w:iCs w:val="0"/>
      </w:rPr>
      <w:t xml:space="preserve">, </w:t>
    </w:r>
    <w:r w:rsidR="006D7B87">
      <w:rPr>
        <w:rFonts w:ascii="Segoe UI" w:hAnsi="Segoe UI" w:cs="Segoe UI"/>
        <w:i w:val="0"/>
        <w:iCs w:val="0"/>
      </w:rPr>
      <w:t>número (año), pp. X-X</w:t>
    </w:r>
    <w:r w:rsidR="007F511F" w:rsidRPr="006D7B87">
      <w:rPr>
        <w:rFonts w:ascii="Segoe UI" w:hAnsi="Segoe UI" w:cs="Segoe UI"/>
        <w:i w:val="0"/>
        <w:iCs w:val="0"/>
      </w:rPr>
      <w:t xml:space="preserve">. </w:t>
    </w:r>
    <w:r w:rsidR="007F511F" w:rsidRPr="006D7B87">
      <w:rPr>
        <w:rFonts w:ascii="Segoe UI" w:hAnsi="Segoe UI" w:cs="Segoe UI"/>
        <w:i w:val="0"/>
        <w:iCs w:val="0"/>
        <w:shd w:val="clear" w:color="auto" w:fill="FFFFFF"/>
      </w:rPr>
      <w:t>https://doi.org/10.46661/bgma.XXXX</w:t>
    </w:r>
  </w:p>
  <w:p w14:paraId="2446AEF7" w14:textId="287FC345" w:rsidR="00246F2D" w:rsidRPr="006D7B87" w:rsidRDefault="00246F2D" w:rsidP="00246F2D">
    <w:pPr>
      <w:pStyle w:val="CITAR"/>
      <w:rPr>
        <w:rFonts w:ascii="Segoe UI" w:hAnsi="Segoe UI" w:cs="Segoe UI"/>
      </w:rPr>
    </w:pPr>
  </w:p>
  <w:p w14:paraId="46B2F7FF" w14:textId="48A1CCE8" w:rsidR="00AA32AF" w:rsidRPr="006D7B87" w:rsidRDefault="00106169" w:rsidP="003E109D">
    <w:pPr>
      <w:pStyle w:val="DERECHOS"/>
      <w:rPr>
        <w:rFonts w:ascii="Segoe UI" w:hAnsi="Segoe UI" w:cs="Segoe UI"/>
      </w:rPr>
    </w:pPr>
    <w:r w:rsidRPr="006D7B87">
      <w:rPr>
        <w:rFonts w:ascii="Segoe UI" w:hAnsi="Segoe UI" w:cs="Segoe UI"/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4D57B10" wp14:editId="10D3B911">
              <wp:simplePos x="0" y="0"/>
              <wp:positionH relativeFrom="margin">
                <wp:posOffset>6220460</wp:posOffset>
              </wp:positionH>
              <wp:positionV relativeFrom="paragraph">
                <wp:posOffset>92710</wp:posOffset>
              </wp:positionV>
              <wp:extent cx="425450" cy="14046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4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D85B0A" w14:textId="5D040B1C" w:rsidR="00106169" w:rsidRPr="006D7B87" w:rsidRDefault="00106169" w:rsidP="00106169">
                          <w:pPr>
                            <w:pStyle w:val="Piedepgina"/>
                            <w:jc w:val="right"/>
                            <w:rPr>
                              <w:rFonts w:cs="Segoe UI"/>
                            </w:rPr>
                          </w:pPr>
                          <w:r w:rsidRPr="006D7B87">
                            <w:rPr>
                              <w:rFonts w:cs="Segoe UI"/>
                            </w:rPr>
                            <w:fldChar w:fldCharType="begin"/>
                          </w:r>
                          <w:r w:rsidRPr="006D7B87">
                            <w:rPr>
                              <w:rFonts w:cs="Segoe UI"/>
                            </w:rPr>
                            <w:instrText>PAGE   \* MERGEFORMAT</w:instrText>
                          </w:r>
                          <w:r w:rsidRPr="006D7B87">
                            <w:rPr>
                              <w:rFonts w:cs="Segoe UI"/>
                            </w:rPr>
                            <w:fldChar w:fldCharType="separate"/>
                          </w:r>
                          <w:r w:rsidRPr="006D7B87">
                            <w:rPr>
                              <w:rFonts w:cs="Segoe UI"/>
                            </w:rPr>
                            <w:t>2</w:t>
                          </w:r>
                          <w:r w:rsidRPr="006D7B87">
                            <w:rPr>
                              <w:rFonts w:cs="Segoe U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4D57B1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89.8pt;margin-top:7.3pt;width:33.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" stroked="f">
              <v:textbox style="mso-fit-shape-to-text:t">
                <w:txbxContent>
                  <w:p w14:paraId="7ED85B0A" w14:textId="5D040B1C" w:rsidR="00106169" w:rsidRPr="006D7B87" w:rsidRDefault="00106169" w:rsidP="00106169">
                    <w:pPr>
                      <w:pStyle w:val="Piedepgina"/>
                      <w:jc w:val="right"/>
                      <w:rPr>
                        <w:rFonts w:cs="Segoe UI"/>
                      </w:rPr>
                    </w:pPr>
                    <w:r w:rsidRPr="006D7B87">
                      <w:rPr>
                        <w:rFonts w:cs="Segoe UI"/>
                      </w:rPr>
                      <w:fldChar w:fldCharType="begin"/>
                    </w:r>
                    <w:r w:rsidRPr="006D7B87">
                      <w:rPr>
                        <w:rFonts w:cs="Segoe UI"/>
                      </w:rPr>
                      <w:instrText>PAGE   \* MERGEFORMAT</w:instrText>
                    </w:r>
                    <w:r w:rsidRPr="006D7B87">
                      <w:rPr>
                        <w:rFonts w:cs="Segoe UI"/>
                      </w:rPr>
                      <w:fldChar w:fldCharType="separate"/>
                    </w:r>
                    <w:r w:rsidRPr="006D7B87">
                      <w:rPr>
                        <w:rFonts w:cs="Segoe UI"/>
                      </w:rPr>
                      <w:t>2</w:t>
                    </w:r>
                    <w:r w:rsidRPr="006D7B87">
                      <w:rPr>
                        <w:rFonts w:cs="Segoe UI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A32AF" w:rsidRPr="006D7B87">
      <w:rPr>
        <w:rFonts w:ascii="Segoe UI" w:hAnsi="Segoe UI" w:cs="Segoe UI"/>
        <w:noProof/>
        <w:lang w:eastAsia="es-ES"/>
      </w:rPr>
      <w:drawing>
        <wp:inline distT="0" distB="0" distL="0" distR="0" wp14:anchorId="1FC01D9A" wp14:editId="283C58AA">
          <wp:extent cx="274320" cy="99060"/>
          <wp:effectExtent l="0" t="0" r="0" b="0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" cy="99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46F2D" w:rsidRPr="006D7B87">
      <w:rPr>
        <w:rFonts w:ascii="Segoe UI" w:hAnsi="Segoe UI" w:cs="Segoe UI"/>
      </w:rPr>
      <w:t xml:space="preserve">  </w:t>
    </w:r>
    <w:r w:rsidR="00AA32AF" w:rsidRPr="006D7B87">
      <w:rPr>
        <w:rFonts w:ascii="Segoe UI" w:hAnsi="Segoe UI" w:cs="Segoe UI"/>
      </w:rPr>
      <w:t xml:space="preserve">Este trabajo se publica bajo una licencia de Creative </w:t>
    </w:r>
    <w:proofErr w:type="spellStart"/>
    <w:r w:rsidR="00AA32AF" w:rsidRPr="006D7B87">
      <w:rPr>
        <w:rFonts w:ascii="Segoe UI" w:hAnsi="Segoe UI" w:cs="Segoe UI"/>
      </w:rPr>
      <w:t>Commons</w:t>
    </w:r>
    <w:proofErr w:type="spellEnd"/>
    <w:r w:rsidR="00AA32AF" w:rsidRPr="006D7B87">
      <w:rPr>
        <w:rFonts w:ascii="Segoe UI" w:hAnsi="Segoe UI" w:cs="Segoe UI"/>
      </w:rPr>
      <w:t xml:space="preserve"> Reconocimiento-</w:t>
    </w:r>
    <w:proofErr w:type="spellStart"/>
    <w:r w:rsidR="00AA32AF" w:rsidRPr="006D7B87">
      <w:rPr>
        <w:rFonts w:ascii="Segoe UI" w:hAnsi="Segoe UI" w:cs="Segoe UI"/>
      </w:rPr>
      <w:t>NoComercial</w:t>
    </w:r>
    <w:proofErr w:type="spellEnd"/>
    <w:r w:rsidR="00AA32AF" w:rsidRPr="006D7B87">
      <w:rPr>
        <w:rFonts w:ascii="Segoe UI" w:hAnsi="Segoe UI" w:cs="Segoe UI"/>
      </w:rPr>
      <w:t xml:space="preserve"> 4.0 Internaciona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51DB6F" w14:textId="77777777" w:rsidR="00E205FD" w:rsidRDefault="00E205FD" w:rsidP="00440F52">
      <w:pPr>
        <w:spacing w:after="0" w:line="240" w:lineRule="auto"/>
      </w:pPr>
      <w:r>
        <w:separator/>
      </w:r>
    </w:p>
  </w:footnote>
  <w:footnote w:type="continuationSeparator" w:id="0">
    <w:p w14:paraId="60F36494" w14:textId="77777777" w:rsidR="00E205FD" w:rsidRDefault="00E205FD" w:rsidP="00440F52">
      <w:pPr>
        <w:spacing w:after="0" w:line="240" w:lineRule="auto"/>
      </w:pPr>
      <w:r>
        <w:continuationSeparator/>
      </w:r>
    </w:p>
  </w:footnote>
  <w:footnote w:id="1">
    <w:p w14:paraId="130DB6CC" w14:textId="5FABD316" w:rsidR="000347A5" w:rsidRPr="009F396E" w:rsidRDefault="000347A5">
      <w:pPr>
        <w:pStyle w:val="Textonotapie"/>
        <w:rPr>
          <w:sz w:val="16"/>
          <w:szCs w:val="16"/>
        </w:rPr>
      </w:pPr>
      <w:r w:rsidRPr="009F396E">
        <w:rPr>
          <w:rStyle w:val="Refdenotaalpie"/>
          <w:sz w:val="16"/>
          <w:szCs w:val="16"/>
        </w:rPr>
        <w:footnoteRef/>
      </w:r>
      <w:r w:rsidRPr="009F396E">
        <w:rPr>
          <w:sz w:val="16"/>
          <w:szCs w:val="16"/>
        </w:rPr>
        <w:t xml:space="preserve"> Aquí se insertan las notas y referencias bibliográficas. Ver sistema de citación al final de est</w:t>
      </w:r>
      <w:r w:rsidR="00391920" w:rsidRPr="009F396E">
        <w:rPr>
          <w:sz w:val="16"/>
          <w:szCs w:val="16"/>
        </w:rPr>
        <w:t>a plantilla</w:t>
      </w:r>
      <w:r w:rsidRPr="009F396E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ED9E56" w14:textId="262A87A0" w:rsidR="009966FE" w:rsidRPr="009966FE" w:rsidRDefault="00591BF8" w:rsidP="009966FE">
    <w:pPr>
      <w:pStyle w:val="TTULOREVISTA-CABECERASEGUNDAPGINA"/>
    </w:pPr>
    <w:r>
      <w:t xml:space="preserve">Bajo </w:t>
    </w:r>
    <w:r w:rsidR="009966FE" w:rsidRPr="009966FE">
      <w:t>Guadalquivir y Mundos Atlánticos</w:t>
    </w:r>
  </w:p>
  <w:p w14:paraId="33E00F14" w14:textId="272AD781" w:rsidR="009966FE" w:rsidRDefault="009966FE" w:rsidP="003E109D">
    <w:pPr>
      <w:pStyle w:val="METADATOSCABECERASEGUNDAPGINA"/>
    </w:pPr>
    <w:r>
      <w:t>N. XX, 20XX</w:t>
    </w:r>
    <w:r>
      <w:t> </w:t>
    </w:r>
    <w:r>
      <w:t>–</w:t>
    </w:r>
    <w:r>
      <w:t> </w:t>
    </w:r>
    <w:r>
      <w:t xml:space="preserve">ISSN: </w:t>
    </w:r>
    <w:r w:rsidRPr="009966FE">
      <w:t>2605-0560</w:t>
    </w:r>
    <w:r>
      <w:t> </w:t>
    </w:r>
    <w:r>
      <w:t>–</w:t>
    </w:r>
    <w:r>
      <w:t> </w:t>
    </w:r>
    <w:r>
      <w:t>DOI</w:t>
    </w:r>
    <w:r w:rsidR="00620D20">
      <w:t xml:space="preserve"> </w:t>
    </w:r>
    <w:r w:rsidR="00620D20" w:rsidRPr="00EE214F">
      <w:rPr>
        <w:color w:val="auto"/>
      </w:rPr>
      <w:t>10.46661/</w:t>
    </w:r>
    <w:proofErr w:type="spellStart"/>
    <w:r w:rsidR="00620D20" w:rsidRPr="00EE214F">
      <w:rPr>
        <w:color w:val="auto"/>
      </w:rPr>
      <w:t>bgma.XXXX</w:t>
    </w:r>
    <w:proofErr w:type="spellEnd"/>
    <w:r>
      <w:t> </w:t>
    </w:r>
    <w:r>
      <w:t>–</w:t>
    </w:r>
    <w:r>
      <w:t> </w:t>
    </w:r>
    <w:r>
      <w:t>[Págs. 1-1]</w:t>
    </w:r>
  </w:p>
  <w:p w14:paraId="35AF30D5" w14:textId="59821C7F" w:rsidR="009966FE" w:rsidRDefault="00620D20" w:rsidP="009966FE">
    <w:pPr>
      <w:pStyle w:val="TTULOARTCULO-CABECERASEGUNDAPGINA"/>
    </w:pPr>
    <w:r>
      <w:t>Título Artículo</w:t>
    </w:r>
  </w:p>
  <w:p w14:paraId="1CF1288F" w14:textId="4C39CBC4" w:rsidR="00883C69" w:rsidRDefault="00620D20" w:rsidP="003E109D">
    <w:pPr>
      <w:pStyle w:val="AUTORES-CABECERASEGUNDAPGINA"/>
    </w:pPr>
    <w:r>
      <w:t>Autor 1; Autor 2; Autor 3</w:t>
    </w:r>
  </w:p>
  <w:p w14:paraId="6AADACDF" w14:textId="77777777" w:rsidR="00883C69" w:rsidRDefault="00883C69" w:rsidP="00883C69">
    <w:pPr>
      <w:pStyle w:val="Ningnestilodeprrafo"/>
      <w:jc w:val="right"/>
      <w:rPr>
        <w:rFonts w:ascii="Poppins" w:hAnsi="Poppins" w:cs="Poppins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3E136E" w14:textId="71240E8F" w:rsidR="00C1666F" w:rsidRPr="00440F52" w:rsidRDefault="00591BF8" w:rsidP="001A37F2">
    <w:pPr>
      <w:pStyle w:val="METADATOS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C227CA8" wp14:editId="4954FBEF">
          <wp:simplePos x="0" y="0"/>
          <wp:positionH relativeFrom="margin">
            <wp:posOffset>3448050</wp:posOffset>
          </wp:positionH>
          <wp:positionV relativeFrom="paragraph">
            <wp:posOffset>-48895</wp:posOffset>
          </wp:positionV>
          <wp:extent cx="3289300" cy="881668"/>
          <wp:effectExtent l="0" t="0" r="0" b="0"/>
          <wp:wrapNone/>
          <wp:docPr id="174059706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3101" cy="8853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1666F" w:rsidRPr="00440F52">
      <w:t>Universidad Pablo de Olavide (España)</w:t>
    </w:r>
  </w:p>
  <w:p w14:paraId="707C1C0E" w14:textId="4B6BE23A" w:rsidR="00C1666F" w:rsidRDefault="00C1666F" w:rsidP="00C1666F">
    <w:pPr>
      <w:pStyle w:val="METADATOS"/>
      <w:rPr>
        <w:color w:val="auto"/>
      </w:rPr>
    </w:pPr>
    <w:r w:rsidRPr="00440F52">
      <w:rPr>
        <w:color w:val="auto"/>
      </w:rPr>
      <w:t>Bajo Guadalquivir y Mundos Atlánticos</w:t>
    </w:r>
  </w:p>
  <w:p w14:paraId="644D2EA8" w14:textId="54AF6CBE" w:rsidR="00C1666F" w:rsidRPr="00440F52" w:rsidRDefault="00C1666F" w:rsidP="00C1666F">
    <w:pPr>
      <w:pStyle w:val="METADATOS"/>
      <w:rPr>
        <w:color w:val="auto"/>
      </w:rPr>
    </w:pPr>
    <w:r w:rsidRPr="00440F52">
      <w:rPr>
        <w:color w:val="auto"/>
      </w:rPr>
      <w:t xml:space="preserve">número </w:t>
    </w:r>
    <w:r>
      <w:rPr>
        <w:color w:val="auto"/>
      </w:rPr>
      <w:t>XX</w:t>
    </w:r>
    <w:r w:rsidRPr="00440F52">
      <w:rPr>
        <w:color w:val="auto"/>
      </w:rPr>
      <w:t>, 20</w:t>
    </w:r>
    <w:r>
      <w:rPr>
        <w:color w:val="auto"/>
      </w:rPr>
      <w:t>XX</w:t>
    </w:r>
  </w:p>
  <w:p w14:paraId="0003E0B1" w14:textId="3E3EA2C4" w:rsidR="00C1666F" w:rsidRPr="00440F52" w:rsidRDefault="00C1666F" w:rsidP="00C1666F">
    <w:pPr>
      <w:pStyle w:val="METADATOS"/>
      <w:tabs>
        <w:tab w:val="left" w:pos="7635"/>
      </w:tabs>
      <w:rPr>
        <w:color w:val="auto"/>
      </w:rPr>
    </w:pPr>
    <w:r w:rsidRPr="00440F52">
      <w:rPr>
        <w:color w:val="auto"/>
      </w:rPr>
      <w:t xml:space="preserve">ISSN: </w:t>
    </w:r>
    <w:r w:rsidR="009966FE" w:rsidRPr="009966FE">
      <w:rPr>
        <w:color w:val="auto"/>
      </w:rPr>
      <w:t>2605-0560</w:t>
    </w:r>
    <w:r>
      <w:rPr>
        <w:color w:val="auto"/>
      </w:rPr>
      <w:tab/>
    </w:r>
  </w:p>
  <w:p w14:paraId="6C3A5E21" w14:textId="77777777" w:rsidR="00EE214F" w:rsidRDefault="00C1666F" w:rsidP="00C1666F">
    <w:pPr>
      <w:pStyle w:val="METADATOS"/>
      <w:rPr>
        <w:color w:val="auto"/>
      </w:rPr>
    </w:pPr>
    <w:r w:rsidRPr="00440F52">
      <w:rPr>
        <w:color w:val="auto"/>
      </w:rPr>
      <w:t xml:space="preserve">DOI: </w:t>
    </w:r>
    <w:r w:rsidR="00EE214F" w:rsidRPr="00EE214F">
      <w:rPr>
        <w:color w:val="auto"/>
      </w:rPr>
      <w:t>10.46661/</w:t>
    </w:r>
    <w:proofErr w:type="spellStart"/>
    <w:r w:rsidR="00EE214F" w:rsidRPr="00EE214F">
      <w:rPr>
        <w:color w:val="auto"/>
      </w:rPr>
      <w:t>bgma.XXXX</w:t>
    </w:r>
    <w:proofErr w:type="spellEnd"/>
  </w:p>
  <w:p w14:paraId="0A18F2B5" w14:textId="77777777" w:rsidR="00C1666F" w:rsidRPr="00440F52" w:rsidRDefault="00C1666F" w:rsidP="00C1666F">
    <w:pPr>
      <w:pStyle w:val="METADATOS"/>
      <w:rPr>
        <w:color w:val="auto"/>
      </w:rPr>
    </w:pPr>
    <w:r w:rsidRPr="00440F52">
      <w:rPr>
        <w:color w:val="auto"/>
      </w:rPr>
      <w:t xml:space="preserve">Recibido: </w:t>
    </w:r>
    <w:r w:rsidR="009966FE">
      <w:rPr>
        <w:color w:val="auto"/>
      </w:rPr>
      <w:t>00</w:t>
    </w:r>
    <w:r w:rsidRPr="00440F52">
      <w:rPr>
        <w:color w:val="auto"/>
      </w:rPr>
      <w:t>-</w:t>
    </w:r>
    <w:r w:rsidR="009966FE">
      <w:rPr>
        <w:color w:val="auto"/>
      </w:rPr>
      <w:t>00</w:t>
    </w:r>
    <w:r w:rsidRPr="00440F52">
      <w:rPr>
        <w:color w:val="auto"/>
      </w:rPr>
      <w:t>-</w:t>
    </w:r>
    <w:r w:rsidR="009966FE">
      <w:rPr>
        <w:color w:val="auto"/>
      </w:rPr>
      <w:t>0000</w:t>
    </w:r>
  </w:p>
  <w:p w14:paraId="7A23B44F" w14:textId="77777777" w:rsidR="00C1666F" w:rsidRPr="00440F52" w:rsidRDefault="00C1666F" w:rsidP="00C1666F">
    <w:pPr>
      <w:pStyle w:val="METADATOS"/>
      <w:rPr>
        <w:color w:val="auto"/>
      </w:rPr>
    </w:pPr>
    <w:r w:rsidRPr="00440F52">
      <w:rPr>
        <w:color w:val="auto"/>
      </w:rPr>
      <w:t xml:space="preserve">Aceptado: </w:t>
    </w:r>
    <w:r w:rsidR="009966FE">
      <w:rPr>
        <w:color w:val="auto"/>
      </w:rPr>
      <w:t>00</w:t>
    </w:r>
    <w:r w:rsidRPr="00440F52">
      <w:rPr>
        <w:color w:val="auto"/>
      </w:rPr>
      <w:t>-</w:t>
    </w:r>
    <w:r w:rsidR="009966FE">
      <w:rPr>
        <w:color w:val="auto"/>
      </w:rPr>
      <w:t>00</w:t>
    </w:r>
    <w:r w:rsidRPr="00440F52">
      <w:rPr>
        <w:color w:val="auto"/>
      </w:rPr>
      <w:t>-</w:t>
    </w:r>
    <w:r w:rsidR="009966FE">
      <w:rPr>
        <w:color w:val="auto"/>
      </w:rPr>
      <w:t>0000</w:t>
    </w:r>
  </w:p>
  <w:p w14:paraId="46C9417F" w14:textId="1018D862" w:rsidR="00C1666F" w:rsidRDefault="00C1666F" w:rsidP="00C1666F">
    <w:pPr>
      <w:pStyle w:val="METADATOS"/>
      <w:rPr>
        <w:color w:val="auto"/>
      </w:rPr>
    </w:pPr>
    <w:r w:rsidRPr="00440F52">
      <w:rPr>
        <w:color w:val="auto"/>
      </w:rPr>
      <w:t>Publicado: 00-00-0000</w:t>
    </w:r>
  </w:p>
  <w:p w14:paraId="2431DB9B" w14:textId="77777777" w:rsidR="00D92C14" w:rsidRPr="00C1666F" w:rsidRDefault="00D92C14" w:rsidP="00C1666F">
    <w:pPr>
      <w:pStyle w:val="METADATOS"/>
      <w:rPr>
        <w:color w:va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90368"/>
    <w:multiLevelType w:val="hybridMultilevel"/>
    <w:tmpl w:val="BD9C9D52"/>
    <w:lvl w:ilvl="0" w:tplc="201C512C">
      <w:start w:val="1"/>
      <w:numFmt w:val="decimal"/>
      <w:pStyle w:val="LISTA-NUMERO-NIVEL-1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695DBE"/>
    <w:multiLevelType w:val="hybridMultilevel"/>
    <w:tmpl w:val="381A94F4"/>
    <w:lvl w:ilvl="0" w:tplc="DA0A58BC">
      <w:start w:val="1"/>
      <w:numFmt w:val="bullet"/>
      <w:pStyle w:val="LISTA-BOLICHE-NIVEL-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1E4996"/>
    <w:multiLevelType w:val="hybridMultilevel"/>
    <w:tmpl w:val="78583D04"/>
    <w:lvl w:ilvl="0" w:tplc="107CE9F8">
      <w:start w:val="1"/>
      <w:numFmt w:val="bullet"/>
      <w:pStyle w:val="LISTA-RAYA-NIVEL-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236D27"/>
    <w:multiLevelType w:val="hybridMultilevel"/>
    <w:tmpl w:val="4ABA24AA"/>
    <w:lvl w:ilvl="0" w:tplc="D598D7AA">
      <w:start w:val="1"/>
      <w:numFmt w:val="bullet"/>
      <w:pStyle w:val="LISTA-BOLICHE-NIVEL-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3B59CD"/>
    <w:multiLevelType w:val="hybridMultilevel"/>
    <w:tmpl w:val="4DB2F68E"/>
    <w:lvl w:ilvl="0" w:tplc="34EEE492">
      <w:start w:val="1"/>
      <w:numFmt w:val="lowerLetter"/>
      <w:pStyle w:val="LISTA-LETRA-NIVEL-1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3616338">
    <w:abstractNumId w:val="4"/>
  </w:num>
  <w:num w:numId="2" w16cid:durableId="718285822">
    <w:abstractNumId w:val="0"/>
  </w:num>
  <w:num w:numId="3" w16cid:durableId="214437233">
    <w:abstractNumId w:val="1"/>
  </w:num>
  <w:num w:numId="4" w16cid:durableId="647125167">
    <w:abstractNumId w:val="3"/>
  </w:num>
  <w:num w:numId="5" w16cid:durableId="14108824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F52"/>
    <w:rsid w:val="000115FF"/>
    <w:rsid w:val="000347A5"/>
    <w:rsid w:val="00083D2C"/>
    <w:rsid w:val="000A35BD"/>
    <w:rsid w:val="000A7325"/>
    <w:rsid w:val="00106169"/>
    <w:rsid w:val="00181BC8"/>
    <w:rsid w:val="001A37F2"/>
    <w:rsid w:val="001B37CA"/>
    <w:rsid w:val="001E055E"/>
    <w:rsid w:val="001E243C"/>
    <w:rsid w:val="00221F7F"/>
    <w:rsid w:val="002421CD"/>
    <w:rsid w:val="00244CB8"/>
    <w:rsid w:val="00246F2D"/>
    <w:rsid w:val="002A6D97"/>
    <w:rsid w:val="002A75A9"/>
    <w:rsid w:val="002C79BE"/>
    <w:rsid w:val="002E3CE1"/>
    <w:rsid w:val="00347CE7"/>
    <w:rsid w:val="00361FE2"/>
    <w:rsid w:val="0037232E"/>
    <w:rsid w:val="0038042E"/>
    <w:rsid w:val="00384705"/>
    <w:rsid w:val="00391920"/>
    <w:rsid w:val="00394B19"/>
    <w:rsid w:val="003B0E53"/>
    <w:rsid w:val="003E109D"/>
    <w:rsid w:val="00421FB4"/>
    <w:rsid w:val="00425965"/>
    <w:rsid w:val="00440F52"/>
    <w:rsid w:val="004974E3"/>
    <w:rsid w:val="004E0473"/>
    <w:rsid w:val="004F2CA6"/>
    <w:rsid w:val="004F6880"/>
    <w:rsid w:val="00574C33"/>
    <w:rsid w:val="0058772E"/>
    <w:rsid w:val="00591BF8"/>
    <w:rsid w:val="005960A6"/>
    <w:rsid w:val="005972D4"/>
    <w:rsid w:val="005C08C0"/>
    <w:rsid w:val="00620D20"/>
    <w:rsid w:val="00665B36"/>
    <w:rsid w:val="0067458E"/>
    <w:rsid w:val="006A403C"/>
    <w:rsid w:val="006D7B87"/>
    <w:rsid w:val="00763679"/>
    <w:rsid w:val="007B0BD9"/>
    <w:rsid w:val="007F511F"/>
    <w:rsid w:val="00825781"/>
    <w:rsid w:val="00850934"/>
    <w:rsid w:val="00883C69"/>
    <w:rsid w:val="008C7339"/>
    <w:rsid w:val="008D0933"/>
    <w:rsid w:val="009049B0"/>
    <w:rsid w:val="00923AB7"/>
    <w:rsid w:val="0098787C"/>
    <w:rsid w:val="009966FE"/>
    <w:rsid w:val="009B1764"/>
    <w:rsid w:val="009E3C6D"/>
    <w:rsid w:val="009F396E"/>
    <w:rsid w:val="009F615E"/>
    <w:rsid w:val="009F773E"/>
    <w:rsid w:val="00A11500"/>
    <w:rsid w:val="00A504CA"/>
    <w:rsid w:val="00A87588"/>
    <w:rsid w:val="00A91423"/>
    <w:rsid w:val="00AA32AF"/>
    <w:rsid w:val="00AB70AD"/>
    <w:rsid w:val="00AB7C70"/>
    <w:rsid w:val="00B01946"/>
    <w:rsid w:val="00B43C33"/>
    <w:rsid w:val="00BA304F"/>
    <w:rsid w:val="00BC5095"/>
    <w:rsid w:val="00C1666F"/>
    <w:rsid w:val="00C32F9F"/>
    <w:rsid w:val="00C33A98"/>
    <w:rsid w:val="00CC2955"/>
    <w:rsid w:val="00CC569C"/>
    <w:rsid w:val="00CD0973"/>
    <w:rsid w:val="00CD4504"/>
    <w:rsid w:val="00D12046"/>
    <w:rsid w:val="00D470EF"/>
    <w:rsid w:val="00D5156C"/>
    <w:rsid w:val="00D92C14"/>
    <w:rsid w:val="00D92F03"/>
    <w:rsid w:val="00DD359A"/>
    <w:rsid w:val="00E03DEB"/>
    <w:rsid w:val="00E205FD"/>
    <w:rsid w:val="00E8451C"/>
    <w:rsid w:val="00E86D3A"/>
    <w:rsid w:val="00EA504B"/>
    <w:rsid w:val="00EC3837"/>
    <w:rsid w:val="00EE214F"/>
    <w:rsid w:val="00EF05FB"/>
    <w:rsid w:val="00F61D32"/>
    <w:rsid w:val="00F74574"/>
    <w:rsid w:val="00FC7DFE"/>
    <w:rsid w:val="00FD2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64EDA4"/>
  <w15:chartTrackingRefBased/>
  <w15:docId w15:val="{FD9E5345-48D3-4955-B090-9FF6370CC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rsid w:val="00D92F03"/>
  </w:style>
  <w:style w:type="paragraph" w:styleId="Ttulo1">
    <w:name w:val="heading 1"/>
    <w:basedOn w:val="Normal"/>
    <w:next w:val="Normal"/>
    <w:link w:val="Ttulo1Car"/>
    <w:uiPriority w:val="99"/>
    <w:rsid w:val="003E10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F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0F52"/>
  </w:style>
  <w:style w:type="paragraph" w:styleId="Piedepgina">
    <w:name w:val="footer"/>
    <w:basedOn w:val="Normal"/>
    <w:link w:val="PiedepginaCar"/>
    <w:uiPriority w:val="99"/>
    <w:unhideWhenUsed/>
    <w:rsid w:val="001E055E"/>
    <w:pPr>
      <w:tabs>
        <w:tab w:val="center" w:pos="4252"/>
        <w:tab w:val="right" w:pos="8504"/>
      </w:tabs>
      <w:spacing w:after="0" w:line="240" w:lineRule="auto"/>
    </w:pPr>
    <w:rPr>
      <w:rFonts w:ascii="Poppins" w:hAnsi="Poppin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E055E"/>
    <w:rPr>
      <w:rFonts w:ascii="Poppins" w:hAnsi="Poppins"/>
    </w:rPr>
  </w:style>
  <w:style w:type="paragraph" w:customStyle="1" w:styleId="AUTORCABECERA">
    <w:name w:val="AUTOR (CABECERA)"/>
    <w:basedOn w:val="Normal"/>
    <w:uiPriority w:val="9"/>
    <w:rsid w:val="00394B19"/>
    <w:pPr>
      <w:autoSpaceDE w:val="0"/>
      <w:autoSpaceDN w:val="0"/>
      <w:adjustRightInd w:val="0"/>
      <w:spacing w:after="0" w:line="288" w:lineRule="auto"/>
      <w:jc w:val="right"/>
      <w:textAlignment w:val="center"/>
    </w:pPr>
    <w:rPr>
      <w:rFonts w:ascii="Poppins" w:hAnsi="Poppins" w:cs="Poppins"/>
      <w:color w:val="000000"/>
      <w:sz w:val="24"/>
      <w:szCs w:val="24"/>
      <w:lang w:val="es-ES_tradnl"/>
    </w:rPr>
  </w:style>
  <w:style w:type="paragraph" w:customStyle="1" w:styleId="FILIACIONCABECERA">
    <w:name w:val="FILIACION (CABECERA)"/>
    <w:basedOn w:val="Normal"/>
    <w:uiPriority w:val="10"/>
    <w:rsid w:val="00394B19"/>
    <w:pPr>
      <w:autoSpaceDE w:val="0"/>
      <w:autoSpaceDN w:val="0"/>
      <w:adjustRightInd w:val="0"/>
      <w:spacing w:after="0" w:line="288" w:lineRule="auto"/>
      <w:jc w:val="right"/>
      <w:textAlignment w:val="center"/>
    </w:pPr>
    <w:rPr>
      <w:rFonts w:ascii="Poppins" w:hAnsi="Poppins" w:cs="Poppins"/>
      <w:color w:val="000000"/>
      <w:sz w:val="20"/>
      <w:szCs w:val="20"/>
      <w:lang w:val="es-ES_tradnl"/>
    </w:rPr>
  </w:style>
  <w:style w:type="paragraph" w:customStyle="1" w:styleId="ORCIDCABECERA">
    <w:name w:val="ORCID (CABECERA)"/>
    <w:basedOn w:val="Normal"/>
    <w:uiPriority w:val="11"/>
    <w:rsid w:val="00394B19"/>
    <w:pPr>
      <w:autoSpaceDE w:val="0"/>
      <w:autoSpaceDN w:val="0"/>
      <w:adjustRightInd w:val="0"/>
      <w:spacing w:after="0" w:line="288" w:lineRule="auto"/>
      <w:jc w:val="right"/>
      <w:textAlignment w:val="center"/>
    </w:pPr>
    <w:rPr>
      <w:rFonts w:ascii="Poppins" w:hAnsi="Poppins" w:cs="Poppins"/>
      <w:color w:val="000000"/>
      <w:sz w:val="18"/>
      <w:szCs w:val="18"/>
      <w:lang w:val="es-ES_tradnl"/>
    </w:rPr>
  </w:style>
  <w:style w:type="paragraph" w:customStyle="1" w:styleId="EMAILCABECERA">
    <w:name w:val="EMAIL (CABECERA)"/>
    <w:basedOn w:val="Normal"/>
    <w:uiPriority w:val="12"/>
    <w:rsid w:val="00394B19"/>
    <w:pPr>
      <w:autoSpaceDE w:val="0"/>
      <w:autoSpaceDN w:val="0"/>
      <w:adjustRightInd w:val="0"/>
      <w:spacing w:after="277" w:line="288" w:lineRule="auto"/>
      <w:jc w:val="right"/>
      <w:textAlignment w:val="center"/>
    </w:pPr>
    <w:rPr>
      <w:rFonts w:ascii="Poppins" w:hAnsi="Poppins" w:cs="Poppins"/>
      <w:color w:val="000000"/>
      <w:sz w:val="18"/>
      <w:szCs w:val="18"/>
      <w:u w:color="000000"/>
      <w:lang w:val="es-ES_tradnl"/>
    </w:rPr>
  </w:style>
  <w:style w:type="paragraph" w:customStyle="1" w:styleId="TITULO-RESUMENCABECERA">
    <w:name w:val="TITULO-RESUMEN (CABECERA)"/>
    <w:basedOn w:val="Normal"/>
    <w:uiPriority w:val="13"/>
    <w:rsid w:val="001E243C"/>
    <w:pPr>
      <w:pBdr>
        <w:top w:val="single" w:sz="4" w:space="17" w:color="706F6F"/>
      </w:pBdr>
      <w:autoSpaceDE w:val="0"/>
      <w:autoSpaceDN w:val="0"/>
      <w:adjustRightInd w:val="0"/>
      <w:spacing w:after="57" w:line="288" w:lineRule="auto"/>
      <w:jc w:val="both"/>
      <w:textAlignment w:val="center"/>
    </w:pPr>
    <w:rPr>
      <w:rFonts w:ascii="Poppins" w:hAnsi="Poppins" w:cs="Poppins"/>
      <w:b/>
      <w:bCs/>
      <w:caps/>
      <w:color w:val="000000"/>
      <w:sz w:val="20"/>
      <w:szCs w:val="20"/>
      <w:lang w:val="es-ES_tradnl"/>
    </w:rPr>
  </w:style>
  <w:style w:type="paragraph" w:customStyle="1" w:styleId="TEXTO-RESUMENCABECERA">
    <w:name w:val="TEXTO-RESUMEN (CABECERA)"/>
    <w:basedOn w:val="Normal"/>
    <w:uiPriority w:val="14"/>
    <w:rsid w:val="00A11500"/>
    <w:pPr>
      <w:suppressAutoHyphens/>
      <w:autoSpaceDE w:val="0"/>
      <w:autoSpaceDN w:val="0"/>
      <w:adjustRightInd w:val="0"/>
      <w:spacing w:before="57" w:after="57" w:line="240" w:lineRule="auto"/>
      <w:jc w:val="both"/>
      <w:textAlignment w:val="center"/>
    </w:pPr>
    <w:rPr>
      <w:rFonts w:ascii="Poppins" w:hAnsi="Poppins" w:cs="Poppins"/>
      <w:color w:val="000000"/>
      <w:sz w:val="20"/>
      <w:szCs w:val="20"/>
      <w:lang w:val="es-ES_tradnl"/>
    </w:rPr>
  </w:style>
  <w:style w:type="paragraph" w:customStyle="1" w:styleId="TITULO-PALABRASCLAVECABECERA">
    <w:name w:val="TITULO-PALABRASCLAVE (CABECERA)"/>
    <w:basedOn w:val="Normal"/>
    <w:uiPriority w:val="15"/>
    <w:rsid w:val="001E243C"/>
    <w:pPr>
      <w:autoSpaceDE w:val="0"/>
      <w:autoSpaceDN w:val="0"/>
      <w:adjustRightInd w:val="0"/>
      <w:spacing w:before="113" w:after="0" w:line="288" w:lineRule="auto"/>
      <w:jc w:val="both"/>
      <w:textAlignment w:val="center"/>
    </w:pPr>
    <w:rPr>
      <w:rFonts w:ascii="Poppins" w:hAnsi="Poppins" w:cs="Poppins"/>
      <w:b/>
      <w:bCs/>
      <w:caps/>
      <w:color w:val="000000"/>
      <w:sz w:val="18"/>
      <w:szCs w:val="18"/>
      <w:lang w:val="es-ES_tradnl"/>
    </w:rPr>
  </w:style>
  <w:style w:type="paragraph" w:customStyle="1" w:styleId="PALABRAS-CLAVECABECERA">
    <w:name w:val="PALABRAS-CLAVE (CABECERA)"/>
    <w:basedOn w:val="Normal"/>
    <w:uiPriority w:val="16"/>
    <w:rsid w:val="00A11500"/>
    <w:pPr>
      <w:suppressAutoHyphens/>
      <w:autoSpaceDE w:val="0"/>
      <w:autoSpaceDN w:val="0"/>
      <w:adjustRightInd w:val="0"/>
      <w:spacing w:before="113" w:after="454" w:line="240" w:lineRule="auto"/>
      <w:jc w:val="both"/>
      <w:textAlignment w:val="center"/>
    </w:pPr>
    <w:rPr>
      <w:rFonts w:ascii="Poppins" w:hAnsi="Poppins" w:cs="Poppins"/>
      <w:color w:val="000000"/>
      <w:sz w:val="18"/>
      <w:szCs w:val="18"/>
      <w:lang w:val="es-ES_tradnl"/>
    </w:rPr>
  </w:style>
  <w:style w:type="paragraph" w:customStyle="1" w:styleId="TITULO-ABSTRACTCABECERA">
    <w:name w:val="TITULO-ABSTRACT (CABECERA)"/>
    <w:basedOn w:val="Normal"/>
    <w:uiPriority w:val="17"/>
    <w:rsid w:val="00A11500"/>
    <w:pPr>
      <w:pBdr>
        <w:top w:val="single" w:sz="4" w:space="17" w:color="706F6F"/>
      </w:pBdr>
      <w:autoSpaceDE w:val="0"/>
      <w:autoSpaceDN w:val="0"/>
      <w:adjustRightInd w:val="0"/>
      <w:spacing w:after="57" w:line="288" w:lineRule="auto"/>
      <w:jc w:val="both"/>
      <w:textAlignment w:val="center"/>
    </w:pPr>
    <w:rPr>
      <w:rFonts w:ascii="Poppins" w:hAnsi="Poppins" w:cs="Poppins"/>
      <w:b/>
      <w:bCs/>
      <w:caps/>
      <w:color w:val="000000"/>
      <w:sz w:val="20"/>
      <w:szCs w:val="20"/>
      <w:lang w:val="es-ES_tradnl"/>
    </w:rPr>
  </w:style>
  <w:style w:type="paragraph" w:customStyle="1" w:styleId="TEXTO-ABSTRACTCABECERA">
    <w:name w:val="TEXTO-ABSTRACT (CABECERA)"/>
    <w:basedOn w:val="Normal"/>
    <w:uiPriority w:val="18"/>
    <w:rsid w:val="00A11500"/>
    <w:pPr>
      <w:suppressAutoHyphens/>
      <w:autoSpaceDE w:val="0"/>
      <w:autoSpaceDN w:val="0"/>
      <w:adjustRightInd w:val="0"/>
      <w:spacing w:after="0" w:line="240" w:lineRule="auto"/>
      <w:jc w:val="both"/>
      <w:textAlignment w:val="center"/>
    </w:pPr>
    <w:rPr>
      <w:rFonts w:ascii="Poppins" w:hAnsi="Poppins" w:cs="Poppins"/>
      <w:color w:val="000000"/>
      <w:sz w:val="20"/>
      <w:szCs w:val="20"/>
      <w:lang w:val="es-ES_tradnl"/>
    </w:rPr>
  </w:style>
  <w:style w:type="paragraph" w:customStyle="1" w:styleId="TITULO-KEYWORDSCABECERA">
    <w:name w:val="TITULO-KEYWORDS (CABECERA)"/>
    <w:basedOn w:val="Normal"/>
    <w:uiPriority w:val="19"/>
    <w:rsid w:val="00A11500"/>
    <w:pPr>
      <w:autoSpaceDE w:val="0"/>
      <w:autoSpaceDN w:val="0"/>
      <w:adjustRightInd w:val="0"/>
      <w:spacing w:before="113" w:after="0" w:line="288" w:lineRule="auto"/>
      <w:jc w:val="both"/>
      <w:textAlignment w:val="center"/>
    </w:pPr>
    <w:rPr>
      <w:rFonts w:ascii="Poppins" w:hAnsi="Poppins" w:cs="Poppins"/>
      <w:b/>
      <w:bCs/>
      <w:caps/>
      <w:color w:val="000000"/>
      <w:sz w:val="18"/>
      <w:szCs w:val="18"/>
      <w:lang w:val="es-ES_tradnl"/>
    </w:rPr>
  </w:style>
  <w:style w:type="paragraph" w:customStyle="1" w:styleId="KEYWORDSCABECERA">
    <w:name w:val="KEYWORDS (CABECERA)"/>
    <w:basedOn w:val="Normal"/>
    <w:uiPriority w:val="20"/>
    <w:rsid w:val="00A11500"/>
    <w:pPr>
      <w:suppressAutoHyphens/>
      <w:autoSpaceDE w:val="0"/>
      <w:autoSpaceDN w:val="0"/>
      <w:adjustRightInd w:val="0"/>
      <w:spacing w:before="113" w:after="454" w:line="240" w:lineRule="auto"/>
      <w:jc w:val="both"/>
      <w:textAlignment w:val="center"/>
    </w:pPr>
    <w:rPr>
      <w:rFonts w:ascii="Poppins" w:hAnsi="Poppins" w:cs="Poppins"/>
      <w:color w:val="000000"/>
      <w:sz w:val="18"/>
      <w:szCs w:val="18"/>
      <w:lang w:val="es-ES_tradnl"/>
    </w:rPr>
  </w:style>
  <w:style w:type="paragraph" w:customStyle="1" w:styleId="Ningnestilodeprrafo">
    <w:name w:val="[Ningún estilo de párrafo]"/>
    <w:uiPriority w:val="99"/>
    <w:rsid w:val="00246F2D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s-ES_tradnl"/>
    </w:rPr>
  </w:style>
  <w:style w:type="paragraph" w:customStyle="1" w:styleId="CITAR">
    <w:name w:val="CITAR"/>
    <w:basedOn w:val="Ningnestilodeprrafo"/>
    <w:uiPriority w:val="1"/>
    <w:rsid w:val="00246F2D"/>
    <w:pPr>
      <w:spacing w:line="240" w:lineRule="auto"/>
    </w:pPr>
    <w:rPr>
      <w:rFonts w:ascii="Poppins" w:hAnsi="Poppins" w:cs="Poppins SemiBold"/>
      <w:bCs/>
      <w:i/>
      <w:iCs/>
      <w:spacing w:val="-1"/>
      <w:sz w:val="14"/>
      <w:szCs w:val="14"/>
    </w:rPr>
  </w:style>
  <w:style w:type="character" w:styleId="Hipervnculo">
    <w:name w:val="Hyperlink"/>
    <w:basedOn w:val="Fuentedeprrafopredeter"/>
    <w:uiPriority w:val="99"/>
    <w:unhideWhenUsed/>
    <w:rsid w:val="00246F2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46F2D"/>
    <w:rPr>
      <w:color w:val="605E5C"/>
      <w:shd w:val="clear" w:color="auto" w:fill="E1DFDD"/>
    </w:rPr>
  </w:style>
  <w:style w:type="paragraph" w:customStyle="1" w:styleId="NIVEL-1ARTICULO">
    <w:name w:val="NIVEL-1 (ARTICULO)"/>
    <w:basedOn w:val="Ningnestilodeprrafo"/>
    <w:uiPriority w:val="22"/>
    <w:qFormat/>
    <w:rsid w:val="00A87588"/>
    <w:pPr>
      <w:suppressAutoHyphens/>
      <w:spacing w:before="397" w:after="57"/>
    </w:pPr>
    <w:rPr>
      <w:rFonts w:ascii="Poppins" w:hAnsi="Poppins" w:cs="Poppins"/>
      <w:b/>
      <w:bCs/>
      <w:caps/>
    </w:rPr>
  </w:style>
  <w:style w:type="paragraph" w:customStyle="1" w:styleId="PARRAFOARTICULO">
    <w:name w:val="PARRAFO (ARTICULO)"/>
    <w:basedOn w:val="Ningnestilodeprrafo"/>
    <w:uiPriority w:val="21"/>
    <w:qFormat/>
    <w:rsid w:val="0038042E"/>
    <w:pPr>
      <w:spacing w:before="57" w:after="57" w:line="300" w:lineRule="auto"/>
      <w:jc w:val="both"/>
    </w:pPr>
    <w:rPr>
      <w:rFonts w:ascii="Poppins" w:hAnsi="Poppins" w:cs="Poppins"/>
      <w:sz w:val="20"/>
      <w:szCs w:val="20"/>
    </w:rPr>
  </w:style>
  <w:style w:type="paragraph" w:customStyle="1" w:styleId="NIVEL-2ARTICULO">
    <w:name w:val="NIVEL-2 (ARTICULO)"/>
    <w:basedOn w:val="Ningnestilodeprrafo"/>
    <w:uiPriority w:val="23"/>
    <w:qFormat/>
    <w:rsid w:val="00D12046"/>
    <w:pPr>
      <w:tabs>
        <w:tab w:val="left" w:pos="1200"/>
      </w:tabs>
      <w:suppressAutoHyphens/>
      <w:spacing w:before="170" w:after="57"/>
    </w:pPr>
    <w:rPr>
      <w:rFonts w:ascii="Poppins SemiBold" w:hAnsi="Poppins SemiBold" w:cs="Poppins"/>
      <w:bCs/>
    </w:rPr>
  </w:style>
  <w:style w:type="paragraph" w:customStyle="1" w:styleId="TTULOARTCULO-CABECERASEGUNDAPGINA">
    <w:name w:val="TÍTULO ARTÍCULO-CABECERA SEGUNDA PÁGINA"/>
    <w:basedOn w:val="Encabezado"/>
    <w:uiPriority w:val="5"/>
    <w:rsid w:val="00591BF8"/>
    <w:pPr>
      <w:spacing w:before="20"/>
      <w:jc w:val="right"/>
    </w:pPr>
    <w:rPr>
      <w:rFonts w:ascii="Poppins" w:hAnsi="Poppins" w:cs="Poppins"/>
      <w:i/>
      <w:iCs/>
      <w:color w:val="6D270F"/>
      <w:sz w:val="16"/>
      <w:szCs w:val="16"/>
      <w:lang w:val="es-ES_tradnl"/>
    </w:rPr>
  </w:style>
  <w:style w:type="paragraph" w:customStyle="1" w:styleId="TTULOREVISTA-CABECERASEGUNDAPGINA">
    <w:name w:val="TÍTULO REVISTA-CABECERA SEGUNDA PÁGINA"/>
    <w:basedOn w:val="Ningnestilodeprrafo"/>
    <w:uiPriority w:val="3"/>
    <w:rsid w:val="00591BF8"/>
    <w:rPr>
      <w:rFonts w:ascii="Poppins SemiBold" w:hAnsi="Poppins SemiBold" w:cs="Poppins SemiBold"/>
      <w:bCs/>
      <w:color w:val="6D270F"/>
      <w:sz w:val="14"/>
      <w:szCs w:val="14"/>
    </w:rPr>
  </w:style>
  <w:style w:type="paragraph" w:customStyle="1" w:styleId="NIVEL-3ARTICULO">
    <w:name w:val="NIVEL-3 (ARTICULO)"/>
    <w:basedOn w:val="Ningnestilodeprrafo"/>
    <w:uiPriority w:val="24"/>
    <w:qFormat/>
    <w:rsid w:val="00D12046"/>
    <w:pPr>
      <w:tabs>
        <w:tab w:val="left" w:pos="1200"/>
      </w:tabs>
      <w:suppressAutoHyphens/>
      <w:spacing w:before="170" w:after="57"/>
    </w:pPr>
    <w:rPr>
      <w:rFonts w:ascii="Poppins Medium" w:hAnsi="Poppins Medium" w:cs="Poppins"/>
      <w:bCs/>
      <w:iCs/>
      <w:sz w:val="22"/>
      <w:szCs w:val="22"/>
    </w:rPr>
  </w:style>
  <w:style w:type="paragraph" w:customStyle="1" w:styleId="METADATOS">
    <w:name w:val="METADATOS"/>
    <w:basedOn w:val="Normal"/>
    <w:rsid w:val="009F615E"/>
    <w:pPr>
      <w:autoSpaceDE w:val="0"/>
      <w:autoSpaceDN w:val="0"/>
      <w:adjustRightInd w:val="0"/>
      <w:spacing w:after="0" w:line="240" w:lineRule="auto"/>
      <w:textAlignment w:val="center"/>
    </w:pPr>
    <w:rPr>
      <w:rFonts w:ascii="Poppins" w:hAnsi="Poppins" w:cs="Poppins"/>
      <w:color w:val="000000"/>
      <w:sz w:val="16"/>
      <w:szCs w:val="16"/>
      <w:lang w:val="es-ES_tradnl"/>
    </w:rPr>
  </w:style>
  <w:style w:type="paragraph" w:customStyle="1" w:styleId="TITULO-ESPCABECERA">
    <w:name w:val="TITULO-ESP (CABECERA)"/>
    <w:basedOn w:val="Normal"/>
    <w:uiPriority w:val="7"/>
    <w:rsid w:val="009B1764"/>
    <w:pPr>
      <w:suppressAutoHyphens/>
      <w:autoSpaceDE w:val="0"/>
      <w:autoSpaceDN w:val="0"/>
      <w:adjustRightInd w:val="0"/>
      <w:spacing w:after="120" w:line="320" w:lineRule="atLeast"/>
      <w:textAlignment w:val="center"/>
    </w:pPr>
    <w:rPr>
      <w:rFonts w:ascii="Poppins SemiBold" w:hAnsi="Poppins SemiBold" w:cs="Poppins SemiBold"/>
      <w:bCs/>
      <w:color w:val="6D270F"/>
      <w:sz w:val="32"/>
      <w:szCs w:val="32"/>
      <w:lang w:val="es-ES_tradnl"/>
    </w:rPr>
  </w:style>
  <w:style w:type="paragraph" w:customStyle="1" w:styleId="TITULO-ENGCABECERA">
    <w:name w:val="TITULO-ENG (CABECERA)"/>
    <w:basedOn w:val="Normal"/>
    <w:uiPriority w:val="8"/>
    <w:rsid w:val="009B1764"/>
    <w:pPr>
      <w:suppressAutoHyphens/>
      <w:autoSpaceDE w:val="0"/>
      <w:autoSpaceDN w:val="0"/>
      <w:adjustRightInd w:val="0"/>
      <w:spacing w:after="120" w:line="320" w:lineRule="atLeast"/>
      <w:textAlignment w:val="center"/>
    </w:pPr>
    <w:rPr>
      <w:rFonts w:ascii="Poppins Medium" w:hAnsi="Poppins Medium" w:cs="Poppins Medium"/>
      <w:i/>
      <w:iCs/>
      <w:color w:val="706F6F"/>
      <w:sz w:val="32"/>
      <w:szCs w:val="32"/>
      <w:lang w:val="en-GB"/>
    </w:rPr>
  </w:style>
  <w:style w:type="paragraph" w:customStyle="1" w:styleId="NIVEL-4ARTCULO">
    <w:name w:val="NIVEL-4 (ARTÍCULO)"/>
    <w:basedOn w:val="NIVEL-3ARTICULO"/>
    <w:uiPriority w:val="25"/>
    <w:qFormat/>
    <w:rsid w:val="00A504CA"/>
    <w:rPr>
      <w:rFonts w:ascii="Poppins" w:hAnsi="Poppins"/>
      <w:i/>
    </w:rPr>
  </w:style>
  <w:style w:type="paragraph" w:customStyle="1" w:styleId="LISTA-LETRA-NIVEL-1">
    <w:name w:val="LISTA-LETRA-NIVEL-1"/>
    <w:basedOn w:val="PARRAFOARTICULO"/>
    <w:uiPriority w:val="26"/>
    <w:qFormat/>
    <w:rsid w:val="00FC7DFE"/>
    <w:pPr>
      <w:numPr>
        <w:numId w:val="1"/>
      </w:numPr>
    </w:pPr>
  </w:style>
  <w:style w:type="paragraph" w:customStyle="1" w:styleId="LISTA-NUMERO-NIVEL-1">
    <w:name w:val="LISTA-NUMERO-NIVEL-1"/>
    <w:basedOn w:val="LISTA-LETRA-NIVEL-1"/>
    <w:uiPriority w:val="27"/>
    <w:qFormat/>
    <w:rsid w:val="004974E3"/>
    <w:pPr>
      <w:numPr>
        <w:numId w:val="2"/>
      </w:numPr>
      <w:ind w:left="714" w:hanging="357"/>
    </w:pPr>
  </w:style>
  <w:style w:type="paragraph" w:customStyle="1" w:styleId="LISTA-BOLICHE-NIVEL-1">
    <w:name w:val="LISTA-BOLICHE-NIVEL-1"/>
    <w:basedOn w:val="PARRAFOARTICULO"/>
    <w:uiPriority w:val="28"/>
    <w:qFormat/>
    <w:rsid w:val="004974E3"/>
    <w:pPr>
      <w:numPr>
        <w:numId w:val="3"/>
      </w:numPr>
    </w:pPr>
  </w:style>
  <w:style w:type="paragraph" w:customStyle="1" w:styleId="LISTA-BOLICHE-NIVEL-2">
    <w:name w:val="LISTA-BOLICHE-NIVEL-2"/>
    <w:basedOn w:val="PARRAFOARTICULO"/>
    <w:uiPriority w:val="30"/>
    <w:qFormat/>
    <w:rsid w:val="004974E3"/>
    <w:pPr>
      <w:numPr>
        <w:numId w:val="4"/>
      </w:numPr>
      <w:ind w:left="1068"/>
    </w:pPr>
  </w:style>
  <w:style w:type="paragraph" w:customStyle="1" w:styleId="LISTA-NIVEL-1-METIDO">
    <w:name w:val="LISTA-NIVEL-1-METIDO"/>
    <w:basedOn w:val="LISTA-BOLICHE-NIVEL-1"/>
    <w:uiPriority w:val="29"/>
    <w:qFormat/>
    <w:rsid w:val="004974E3"/>
    <w:pPr>
      <w:numPr>
        <w:numId w:val="0"/>
      </w:numPr>
      <w:ind w:left="709"/>
    </w:pPr>
  </w:style>
  <w:style w:type="paragraph" w:customStyle="1" w:styleId="LISTA-NIVEL-2-METIDO">
    <w:name w:val="LISTA-NIVEL-2-METIDO"/>
    <w:basedOn w:val="PARRAFOARTICULO"/>
    <w:uiPriority w:val="31"/>
    <w:qFormat/>
    <w:rsid w:val="00221F7F"/>
    <w:pPr>
      <w:ind w:left="1077"/>
    </w:pPr>
  </w:style>
  <w:style w:type="paragraph" w:customStyle="1" w:styleId="LISTA-RAYA-NIVEL-2">
    <w:name w:val="LISTA-RAYA-NIVEL-2"/>
    <w:basedOn w:val="PARRAFOARTICULO"/>
    <w:uiPriority w:val="32"/>
    <w:qFormat/>
    <w:rsid w:val="0067458E"/>
    <w:pPr>
      <w:numPr>
        <w:numId w:val="5"/>
      </w:numPr>
      <w:ind w:left="1066" w:hanging="357"/>
    </w:pPr>
  </w:style>
  <w:style w:type="paragraph" w:customStyle="1" w:styleId="IMAGEN-TITULO">
    <w:name w:val="IMAGEN-TITULO"/>
    <w:basedOn w:val="PARRAFOARTICULO"/>
    <w:uiPriority w:val="33"/>
    <w:qFormat/>
    <w:rsid w:val="00E03DEB"/>
    <w:pPr>
      <w:spacing w:before="360" w:after="240"/>
      <w:jc w:val="center"/>
    </w:pPr>
    <w:rPr>
      <w:rFonts w:ascii="Poppins SemiBold" w:hAnsi="Poppins SemiBold"/>
      <w:bCs/>
      <w:sz w:val="18"/>
    </w:rPr>
  </w:style>
  <w:style w:type="paragraph" w:customStyle="1" w:styleId="IMAGEN-PIE">
    <w:name w:val="IMAGEN-PIE"/>
    <w:basedOn w:val="PARRAFOARTICULO"/>
    <w:uiPriority w:val="34"/>
    <w:qFormat/>
    <w:rsid w:val="00E03DEB"/>
    <w:pPr>
      <w:spacing w:before="240" w:after="360"/>
      <w:jc w:val="center"/>
    </w:pPr>
    <w:rPr>
      <w:sz w:val="16"/>
    </w:rPr>
  </w:style>
  <w:style w:type="table" w:customStyle="1" w:styleId="TABLAGENERAL">
    <w:name w:val="TABLA GENERAL"/>
    <w:basedOn w:val="Tablanormal"/>
    <w:uiPriority w:val="99"/>
    <w:rsid w:val="00BA304F"/>
    <w:pPr>
      <w:spacing w:after="0" w:line="240" w:lineRule="auto"/>
      <w:jc w:val="center"/>
    </w:pPr>
    <w:rPr>
      <w:rFonts w:ascii="Poppins" w:hAnsi="Poppins"/>
      <w:sz w:val="18"/>
    </w:rPr>
    <w:tblPr>
      <w:jc w:val="center"/>
      <w:tblBorders>
        <w:insideH w:val="single" w:sz="4" w:space="0" w:color="auto"/>
        <w:insideV w:val="single" w:sz="4" w:space="0" w:color="auto"/>
      </w:tblBorders>
      <w:tblCellMar>
        <w:top w:w="28" w:type="dxa"/>
        <w:left w:w="28" w:type="dxa"/>
        <w:bottom w:w="28" w:type="dxa"/>
        <w:right w:w="28" w:type="dxa"/>
      </w:tblCellMar>
    </w:tblPr>
    <w:trPr>
      <w:jc w:val="center"/>
    </w:trPr>
    <w:tcPr>
      <w:vAlign w:val="center"/>
    </w:tcPr>
  </w:style>
  <w:style w:type="table" w:styleId="Tablaconcuadrcula">
    <w:name w:val="Table Grid"/>
    <w:basedOn w:val="Tablanormal"/>
    <w:uiPriority w:val="39"/>
    <w:rsid w:val="00BA3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A-TRULO">
    <w:name w:val="TABLA-TÍRULO"/>
    <w:basedOn w:val="IMAGEN-TITULO"/>
    <w:uiPriority w:val="35"/>
    <w:qFormat/>
    <w:rsid w:val="00421FB4"/>
  </w:style>
  <w:style w:type="paragraph" w:customStyle="1" w:styleId="TABLA-PIE">
    <w:name w:val="TABLA-PIE"/>
    <w:basedOn w:val="IMAGEN-PIE"/>
    <w:uiPriority w:val="40"/>
    <w:qFormat/>
    <w:rsid w:val="00421FB4"/>
  </w:style>
  <w:style w:type="paragraph" w:customStyle="1" w:styleId="TABLA-PARRAFO-CABECERA">
    <w:name w:val="TABLA-PARRAFO-CABECERA"/>
    <w:basedOn w:val="PARRAFOARTICULO"/>
    <w:uiPriority w:val="36"/>
    <w:qFormat/>
    <w:rsid w:val="00620D20"/>
    <w:pPr>
      <w:jc w:val="center"/>
    </w:pPr>
    <w:rPr>
      <w:rFonts w:ascii="Poppins SemiBold" w:hAnsi="Poppins SemiBold"/>
      <w:sz w:val="18"/>
      <w:lang w:val="es-ES"/>
    </w:rPr>
  </w:style>
  <w:style w:type="paragraph" w:customStyle="1" w:styleId="TABLA-PARRAFO-CENT">
    <w:name w:val="TABLA-PARRAFO-CENT"/>
    <w:basedOn w:val="PARRAFOARTICULO"/>
    <w:uiPriority w:val="38"/>
    <w:qFormat/>
    <w:rsid w:val="00B01946"/>
    <w:pPr>
      <w:jc w:val="center"/>
    </w:pPr>
    <w:rPr>
      <w:sz w:val="18"/>
    </w:rPr>
  </w:style>
  <w:style w:type="paragraph" w:customStyle="1" w:styleId="TABLA-PARRAFO-IZQ">
    <w:name w:val="TABLA-PARRAFO-IZQ"/>
    <w:basedOn w:val="PARRAFOARTICULO"/>
    <w:uiPriority w:val="37"/>
    <w:qFormat/>
    <w:rsid w:val="00620D20"/>
    <w:pPr>
      <w:jc w:val="left"/>
    </w:pPr>
    <w:rPr>
      <w:sz w:val="18"/>
    </w:rPr>
  </w:style>
  <w:style w:type="paragraph" w:customStyle="1" w:styleId="TABLA-PARRAFO-DER">
    <w:name w:val="TABLA-PARRAFO-DER"/>
    <w:basedOn w:val="PARRAFOARTICULO"/>
    <w:uiPriority w:val="39"/>
    <w:qFormat/>
    <w:rsid w:val="00B01946"/>
    <w:pPr>
      <w:jc w:val="right"/>
    </w:pPr>
    <w:rPr>
      <w:sz w:val="18"/>
      <w:lang w:val="es-ES"/>
    </w:rPr>
  </w:style>
  <w:style w:type="paragraph" w:customStyle="1" w:styleId="REFERENCIABIBLIOGRFICA">
    <w:name w:val="REFERENCIA BIBLIOGRÁFICA"/>
    <w:basedOn w:val="PARRAFOARTICULO"/>
    <w:uiPriority w:val="41"/>
    <w:qFormat/>
    <w:rsid w:val="002A6D97"/>
    <w:pPr>
      <w:spacing w:before="80" w:after="240"/>
      <w:ind w:left="340" w:hanging="340"/>
    </w:pPr>
  </w:style>
  <w:style w:type="character" w:customStyle="1" w:styleId="Ttulo1Car">
    <w:name w:val="Título 1 Car"/>
    <w:basedOn w:val="Fuentedeprrafopredeter"/>
    <w:link w:val="Ttulo1"/>
    <w:uiPriority w:val="99"/>
    <w:rsid w:val="003E10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ERECHOS">
    <w:name w:val="DERECHOS"/>
    <w:basedOn w:val="Normal"/>
    <w:uiPriority w:val="2"/>
    <w:rsid w:val="003E109D"/>
    <w:pPr>
      <w:tabs>
        <w:tab w:val="left" w:pos="567"/>
        <w:tab w:val="center" w:pos="4252"/>
        <w:tab w:val="right" w:pos="8504"/>
      </w:tabs>
      <w:spacing w:after="0"/>
      <w:jc w:val="center"/>
    </w:pPr>
    <w:rPr>
      <w:spacing w:val="-2"/>
      <w:sz w:val="14"/>
      <w:szCs w:val="14"/>
    </w:rPr>
  </w:style>
  <w:style w:type="paragraph" w:customStyle="1" w:styleId="METADATOSCABECERASEGUNDAPGINA">
    <w:name w:val="METADATOS CABECERA SEGUNDA PÁGINA"/>
    <w:basedOn w:val="Ningnestilodeprrafo"/>
    <w:uiPriority w:val="4"/>
    <w:rsid w:val="00CC569C"/>
    <w:pPr>
      <w:pBdr>
        <w:bottom w:val="single" w:sz="4" w:space="1" w:color="AEAAAA" w:themeColor="background2" w:themeShade="BF"/>
      </w:pBdr>
    </w:pPr>
    <w:rPr>
      <w:rFonts w:ascii="Poppins" w:hAnsi="Poppins" w:cs="Poppins"/>
      <w:sz w:val="14"/>
      <w:szCs w:val="14"/>
    </w:rPr>
  </w:style>
  <w:style w:type="paragraph" w:customStyle="1" w:styleId="AUTORES-CABECERASEGUNDAPGINA">
    <w:name w:val="AUTORES-CABECERA SEGUNDA PÁGINA"/>
    <w:basedOn w:val="Ningnestilodeprrafo"/>
    <w:uiPriority w:val="6"/>
    <w:rsid w:val="003E109D"/>
    <w:pPr>
      <w:jc w:val="right"/>
    </w:pPr>
    <w:rPr>
      <w:rFonts w:ascii="Poppins" w:hAnsi="Poppins" w:cs="Poppins"/>
      <w:sz w:val="16"/>
      <w:szCs w:val="16"/>
    </w:rPr>
  </w:style>
  <w:style w:type="paragraph" w:customStyle="1" w:styleId="SUBTTULO-ESPCABECERA">
    <w:name w:val="SUBTÍTULO-ESP (CABECERA)"/>
    <w:basedOn w:val="TITULO-ESPCABECERA"/>
    <w:uiPriority w:val="8"/>
    <w:rsid w:val="009B1764"/>
    <w:pPr>
      <w:spacing w:after="360"/>
    </w:pPr>
    <w:rPr>
      <w:sz w:val="28"/>
    </w:rPr>
  </w:style>
  <w:style w:type="paragraph" w:customStyle="1" w:styleId="SUBTTULO-INGCABECERA">
    <w:name w:val="SUBTÍTULO-ING (CABECERA)"/>
    <w:basedOn w:val="TITULO-ENGCABECERA"/>
    <w:uiPriority w:val="8"/>
    <w:rsid w:val="009B1764"/>
    <w:pPr>
      <w:spacing w:after="0"/>
    </w:pPr>
    <w:rPr>
      <w:sz w:val="28"/>
    </w:rPr>
  </w:style>
  <w:style w:type="paragraph" w:styleId="Textonotapie">
    <w:name w:val="footnote text"/>
    <w:basedOn w:val="Normal"/>
    <w:link w:val="TextonotapieCar"/>
    <w:uiPriority w:val="99"/>
    <w:unhideWhenUsed/>
    <w:rsid w:val="00391920"/>
    <w:pPr>
      <w:spacing w:after="0" w:line="240" w:lineRule="auto"/>
      <w:jc w:val="both"/>
    </w:pPr>
    <w:rPr>
      <w:rFonts w:ascii="Poppins" w:hAnsi="Poppins"/>
      <w:sz w:val="18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391920"/>
    <w:rPr>
      <w:rFonts w:ascii="Poppins" w:hAnsi="Poppins"/>
      <w:sz w:val="18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91920"/>
    <w:rPr>
      <w:rFonts w:ascii="Poppins" w:hAnsi="Poppins"/>
      <w:b w:val="0"/>
      <w:i w:val="0"/>
      <w:sz w:val="20"/>
      <w:u w:val="none"/>
      <w:vertAlign w:val="superscript"/>
    </w:rPr>
  </w:style>
  <w:style w:type="paragraph" w:styleId="Cita">
    <w:name w:val="Quote"/>
    <w:aliases w:val="Cita Textual"/>
    <w:basedOn w:val="UPONormal"/>
    <w:next w:val="Normal"/>
    <w:link w:val="CitaCar"/>
    <w:uiPriority w:val="99"/>
    <w:qFormat/>
    <w:rsid w:val="0058772E"/>
    <w:pPr>
      <w:spacing w:before="120" w:line="240" w:lineRule="atLeast"/>
      <w:ind w:left="851" w:right="828"/>
    </w:pPr>
    <w:rPr>
      <w:rFonts w:ascii="Poppins" w:hAnsi="Poppins" w:cs="Poppins"/>
      <w:sz w:val="16"/>
      <w:szCs w:val="16"/>
    </w:rPr>
  </w:style>
  <w:style w:type="character" w:customStyle="1" w:styleId="CitaCar">
    <w:name w:val="Cita Car"/>
    <w:aliases w:val="Cita Textual Car"/>
    <w:basedOn w:val="Fuentedeprrafopredeter"/>
    <w:link w:val="Cita"/>
    <w:uiPriority w:val="99"/>
    <w:rsid w:val="0058772E"/>
    <w:rPr>
      <w:rFonts w:ascii="Poppins" w:eastAsia="Calibri" w:hAnsi="Poppins" w:cs="Poppins"/>
      <w:color w:val="000000"/>
      <w:sz w:val="16"/>
      <w:szCs w:val="16"/>
    </w:rPr>
  </w:style>
  <w:style w:type="paragraph" w:customStyle="1" w:styleId="UPONormal">
    <w:name w:val="UPO Normal"/>
    <w:basedOn w:val="Normal"/>
    <w:link w:val="UPONormalCar"/>
    <w:rsid w:val="0058772E"/>
    <w:pPr>
      <w:spacing w:after="120" w:line="240" w:lineRule="auto"/>
      <w:jc w:val="both"/>
    </w:pPr>
    <w:rPr>
      <w:rFonts w:eastAsia="Calibri" w:cs="Times New Roman"/>
      <w:color w:val="000000"/>
      <w:sz w:val="24"/>
      <w:szCs w:val="24"/>
      <w:shd w:val="clear" w:color="auto" w:fill="FFFFFF"/>
    </w:rPr>
  </w:style>
  <w:style w:type="character" w:customStyle="1" w:styleId="UPONormalCar">
    <w:name w:val="UPO Normal Car"/>
    <w:basedOn w:val="Fuentedeprrafopredeter"/>
    <w:link w:val="UPONormal"/>
    <w:rsid w:val="0058772E"/>
    <w:rPr>
      <w:rFonts w:eastAsia="Calibri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DF65E-4A49-4901-B7F3-B7E55001B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3</Pages>
  <Words>381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Pablo de Olavide, de Sevilla</Company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eiele</dc:creator>
  <cp:keywords/>
  <dc:description/>
  <cp:lastModifiedBy>Luis Cabeza Delgado</cp:lastModifiedBy>
  <cp:revision>55</cp:revision>
  <dcterms:created xsi:type="dcterms:W3CDTF">2025-07-16T10:20:00Z</dcterms:created>
  <dcterms:modified xsi:type="dcterms:W3CDTF">2025-09-18T15:40:00Z</dcterms:modified>
</cp:coreProperties>
</file>